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3E239E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5465" w:rsidP="003E239E">
            <w:pPr>
              <w:pStyle w:val="ad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E239E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5465" w:rsidP="003E239E">
            <w:pPr>
              <w:pStyle w:val="ad"/>
              <w:jc w:val="center"/>
            </w:pPr>
            <w:r>
              <w:t>52/1507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A55465" w:rsidRPr="00714B78" w:rsidRDefault="00A55465" w:rsidP="00A55465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714B78">
        <w:rPr>
          <w:sz w:val="28"/>
          <w:szCs w:val="28"/>
        </w:rPr>
        <w:t>О внесении изменений в решение Волгогра</w:t>
      </w:r>
      <w:r w:rsidRPr="00714B78">
        <w:rPr>
          <w:sz w:val="28"/>
          <w:szCs w:val="28"/>
        </w:rPr>
        <w:t>д</w:t>
      </w:r>
      <w:r w:rsidRPr="00714B78">
        <w:rPr>
          <w:sz w:val="28"/>
          <w:szCs w:val="28"/>
        </w:rPr>
        <w:t>ской городской Думы от 15.12.2015 № 37/1149 «О бюджете Волгограда на 2016 год и на пл</w:t>
      </w:r>
      <w:r w:rsidRPr="00714B78">
        <w:rPr>
          <w:sz w:val="28"/>
          <w:szCs w:val="28"/>
        </w:rPr>
        <w:t>а</w:t>
      </w:r>
      <w:r w:rsidRPr="00714B78">
        <w:rPr>
          <w:sz w:val="28"/>
          <w:szCs w:val="28"/>
        </w:rPr>
        <w:t xml:space="preserve">новый период 2017 и 2018 годов» </w:t>
      </w:r>
    </w:p>
    <w:p w:rsidR="00A55465" w:rsidRPr="00714B78" w:rsidRDefault="00A55465" w:rsidP="00A55465">
      <w:pPr>
        <w:ind w:right="4535"/>
        <w:jc w:val="both"/>
        <w:rPr>
          <w:sz w:val="28"/>
          <w:szCs w:val="28"/>
        </w:rPr>
      </w:pP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714B78"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 стать</w:t>
      </w:r>
      <w:r>
        <w:rPr>
          <w:rFonts w:ascii="Times New Roman" w:hAnsi="Times New Roman" w:cs="Times New Roman"/>
          <w:sz w:val="28"/>
        </w:rPr>
        <w:t xml:space="preserve">-    </w:t>
      </w:r>
      <w:r w:rsidRPr="00714B78">
        <w:rPr>
          <w:rFonts w:ascii="Times New Roman" w:hAnsi="Times New Roman" w:cs="Times New Roman"/>
          <w:sz w:val="28"/>
        </w:rPr>
        <w:t>ей 28 Положения о бюджетном процессе в Волгограде, принятого решением Волгоградской городской Думы от 25.06.2008 № 6/171 «О Положении о бю</w:t>
      </w:r>
      <w:r w:rsidRPr="00714B78">
        <w:rPr>
          <w:rFonts w:ascii="Times New Roman" w:hAnsi="Times New Roman" w:cs="Times New Roman"/>
          <w:sz w:val="28"/>
        </w:rPr>
        <w:t>д</w:t>
      </w:r>
      <w:r w:rsidRPr="00714B78">
        <w:rPr>
          <w:rFonts w:ascii="Times New Roman" w:hAnsi="Times New Roman" w:cs="Times New Roman"/>
          <w:sz w:val="28"/>
        </w:rPr>
        <w:t>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714B78" w:rsidRDefault="00A55465" w:rsidP="00A5546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14B78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714B78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14B78">
        <w:rPr>
          <w:rFonts w:ascii="Times New Roman" w:hAnsi="Times New Roman" w:cs="Times New Roman"/>
          <w:sz w:val="28"/>
          <w:szCs w:val="28"/>
        </w:rPr>
        <w:t>от 15.12.2015</w:t>
      </w:r>
      <w:r w:rsidRPr="00714B78">
        <w:rPr>
          <w:sz w:val="28"/>
          <w:szCs w:val="28"/>
        </w:rPr>
        <w:t xml:space="preserve">     </w:t>
      </w:r>
      <w:r w:rsidRPr="00714B78">
        <w:rPr>
          <w:rFonts w:ascii="Times New Roman" w:hAnsi="Times New Roman" w:cs="Times New Roman"/>
          <w:sz w:val="28"/>
          <w:szCs w:val="28"/>
        </w:rPr>
        <w:t xml:space="preserve">    № 37/1149 «О бюджете Волгограда на 2016 год и на плановый период 2017 и 2018 годов» следующие изменения: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1.1. </w:t>
      </w:r>
      <w:r w:rsidRPr="00714B78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714B78">
        <w:rPr>
          <w:rFonts w:ascii="Times New Roman" w:hAnsi="Times New Roman" w:cs="Times New Roman"/>
          <w:sz w:val="28"/>
          <w:szCs w:val="28"/>
        </w:rPr>
        <w:t>подпункте 1.1 пункта 1: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1.1.1. В абзаце втором слова «20066716,25671 тыс. рублей» заменить     словами «20882416,36422 тыс. рублей», слова «9929347,25671 тыс. рублей»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4B78">
        <w:rPr>
          <w:rFonts w:ascii="Times New Roman" w:hAnsi="Times New Roman" w:cs="Times New Roman"/>
          <w:sz w:val="28"/>
          <w:szCs w:val="28"/>
        </w:rPr>
        <w:t>заменить слова</w:t>
      </w:r>
      <w:r w:rsidR="00082315">
        <w:rPr>
          <w:rFonts w:ascii="Times New Roman" w:hAnsi="Times New Roman" w:cs="Times New Roman"/>
          <w:sz w:val="28"/>
          <w:szCs w:val="28"/>
        </w:rPr>
        <w:t>ми «10857363,56422 тыс. рублей»</w:t>
      </w:r>
      <w:r w:rsidRPr="00714B78">
        <w:rPr>
          <w:rFonts w:ascii="Times New Roman" w:hAnsi="Times New Roman" w:cs="Times New Roman"/>
          <w:sz w:val="28"/>
          <w:szCs w:val="28"/>
        </w:rPr>
        <w:t>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1.2. В абзаце третьем слова «20283386,35671 тыс. рублей» заменить словами «</w:t>
      </w:r>
      <w:r w:rsidRPr="00714B78">
        <w:rPr>
          <w:rFonts w:ascii="Times New Roman" w:hAnsi="Times New Roman" w:cs="Times New Roman"/>
          <w:color w:val="000000"/>
          <w:sz w:val="28"/>
          <w:szCs w:val="28"/>
        </w:rPr>
        <w:t>21096390,76422</w:t>
      </w:r>
      <w:r w:rsidRPr="00714B78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1.3. В абзаце четвертом слова «216670,1</w:t>
      </w:r>
      <w:r w:rsidR="00082315">
        <w:rPr>
          <w:rFonts w:ascii="Times New Roman" w:hAnsi="Times New Roman" w:cs="Times New Roman"/>
          <w:sz w:val="28"/>
          <w:szCs w:val="28"/>
        </w:rPr>
        <w:t xml:space="preserve"> </w:t>
      </w:r>
      <w:r w:rsidRPr="00714B78">
        <w:rPr>
          <w:rFonts w:ascii="Times New Roman" w:hAnsi="Times New Roman" w:cs="Times New Roman"/>
          <w:sz w:val="28"/>
          <w:szCs w:val="28"/>
        </w:rPr>
        <w:t>тыс. рублей» заменить словами «213974,4 тыс. рублей»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2. В пункте 4: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2.1. В подпункте 4.4 слова «30443,2 тыс. рублей» заменить словами «30389,2 тыс. рублей»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2.2. В подпункте 4.7 слова «3635513,44400 тыс. рублей» заменить      словами «3407325,34100 тыс. рублей»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3. В пункте 5 слова «20000,0 тыс. рублей» заменить словами       «18708,0 тыс. рублей», слова «0,10%» заменить словами «0,09%».</w:t>
      </w:r>
    </w:p>
    <w:p w:rsidR="00A55465" w:rsidRPr="00714B78" w:rsidRDefault="00A55465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78">
        <w:rPr>
          <w:sz w:val="28"/>
          <w:szCs w:val="28"/>
        </w:rPr>
        <w:t>1.4. В абзаце втором пункта 8 слова «810760,6 тыс. рублей» заменить  словами «782099,8 тыс. рублей».</w:t>
      </w:r>
    </w:p>
    <w:p w:rsidR="00A55465" w:rsidRPr="00714B78" w:rsidRDefault="00A55465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78">
        <w:rPr>
          <w:sz w:val="28"/>
          <w:szCs w:val="28"/>
        </w:rPr>
        <w:t xml:space="preserve">1.5. Дополнить пунктом </w:t>
      </w:r>
      <w:r w:rsidR="00247F80">
        <w:rPr>
          <w:sz w:val="28"/>
          <w:szCs w:val="28"/>
        </w:rPr>
        <w:t>8</w:t>
      </w:r>
      <w:r w:rsidR="00247F80">
        <w:rPr>
          <w:sz w:val="28"/>
          <w:szCs w:val="28"/>
          <w:vertAlign w:val="superscript"/>
        </w:rPr>
        <w:t>1</w:t>
      </w:r>
      <w:r w:rsidRPr="00714B78">
        <w:rPr>
          <w:sz w:val="28"/>
          <w:szCs w:val="28"/>
        </w:rPr>
        <w:t xml:space="preserve"> следующего содержания:</w:t>
      </w:r>
    </w:p>
    <w:p w:rsidR="00A55465" w:rsidRPr="00714B78" w:rsidRDefault="00A55465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78">
        <w:rPr>
          <w:sz w:val="28"/>
          <w:szCs w:val="28"/>
        </w:rPr>
        <w:t>«</w:t>
      </w:r>
      <w:r w:rsidR="00247F80">
        <w:rPr>
          <w:sz w:val="28"/>
          <w:szCs w:val="28"/>
        </w:rPr>
        <w:t>8</w:t>
      </w:r>
      <w:r w:rsidR="00247F80">
        <w:rPr>
          <w:sz w:val="28"/>
          <w:szCs w:val="28"/>
          <w:vertAlign w:val="superscript"/>
        </w:rPr>
        <w:t>1</w:t>
      </w:r>
      <w:r w:rsidRPr="00714B78">
        <w:rPr>
          <w:sz w:val="28"/>
          <w:szCs w:val="28"/>
        </w:rPr>
        <w:t>. Разрешить увеличить бюджетные ассигнования на оплату труда р</w:t>
      </w:r>
      <w:r w:rsidRPr="00714B78">
        <w:rPr>
          <w:sz w:val="28"/>
          <w:szCs w:val="28"/>
        </w:rPr>
        <w:t>а</w:t>
      </w:r>
      <w:r w:rsidRPr="00714B78">
        <w:rPr>
          <w:sz w:val="28"/>
          <w:szCs w:val="28"/>
        </w:rPr>
        <w:t>ботников органов местного самоуправления Волгограда сверх фонда оплаты труда, рассчитанного исходя из 37,5 должностн</w:t>
      </w:r>
      <w:r w:rsidR="00082315">
        <w:rPr>
          <w:sz w:val="28"/>
          <w:szCs w:val="28"/>
        </w:rPr>
        <w:t>ого</w:t>
      </w:r>
      <w:r w:rsidRPr="00714B78">
        <w:rPr>
          <w:sz w:val="28"/>
          <w:szCs w:val="28"/>
        </w:rPr>
        <w:t xml:space="preserve"> оклад</w:t>
      </w:r>
      <w:r w:rsidR="00082315">
        <w:rPr>
          <w:sz w:val="28"/>
          <w:szCs w:val="28"/>
        </w:rPr>
        <w:t>а</w:t>
      </w:r>
      <w:r w:rsidRPr="00714B78">
        <w:rPr>
          <w:sz w:val="28"/>
          <w:szCs w:val="28"/>
        </w:rPr>
        <w:t xml:space="preserve"> муниципальных служащих и 36 должностных окладов работников, исполняющих обязанности </w:t>
      </w:r>
      <w:r w:rsidRPr="00714B78">
        <w:rPr>
          <w:sz w:val="28"/>
          <w:szCs w:val="28"/>
        </w:rPr>
        <w:lastRenderedPageBreak/>
        <w:t>по техническому обеспечению деятельности органов местного самоуправления Волгограда, на объем выплат, производимых в соответствии с действующим законодательством в связи с завершением полномочий главы администрации Волгограда, проведением организационно-штатных мероприятий и оптимиз</w:t>
      </w:r>
      <w:r w:rsidRPr="00714B78">
        <w:rPr>
          <w:sz w:val="28"/>
          <w:szCs w:val="28"/>
        </w:rPr>
        <w:t>а</w:t>
      </w:r>
      <w:r w:rsidRPr="00714B78">
        <w:rPr>
          <w:sz w:val="28"/>
          <w:szCs w:val="28"/>
        </w:rPr>
        <w:t>цией численности работников.».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1.</w:t>
      </w:r>
      <w:r w:rsidR="00247F80">
        <w:rPr>
          <w:rFonts w:ascii="Times New Roman" w:hAnsi="Times New Roman" w:cs="Times New Roman"/>
          <w:sz w:val="28"/>
          <w:szCs w:val="28"/>
        </w:rPr>
        <w:t>6</w:t>
      </w:r>
      <w:r w:rsidRPr="00714B78">
        <w:rPr>
          <w:rFonts w:ascii="Times New Roman" w:hAnsi="Times New Roman" w:cs="Times New Roman"/>
          <w:sz w:val="28"/>
          <w:szCs w:val="28"/>
        </w:rPr>
        <w:t>. Приложение 1 «Источники внутреннего финансирования дефицита бюджета Волгограда на 2016 год» к вышеуказанному решению изложить в сл</w:t>
      </w:r>
      <w:r w:rsidRPr="00714B78">
        <w:rPr>
          <w:rFonts w:ascii="Times New Roman" w:hAnsi="Times New Roman" w:cs="Times New Roman"/>
          <w:sz w:val="28"/>
          <w:szCs w:val="28"/>
        </w:rPr>
        <w:t>е</w:t>
      </w:r>
      <w:r w:rsidRPr="00714B78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A55465" w:rsidRPr="00714B78" w:rsidRDefault="00A55465" w:rsidP="00A554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465" w:rsidRPr="00714B78" w:rsidRDefault="00A55465" w:rsidP="00A55465">
      <w:pPr>
        <w:jc w:val="center"/>
        <w:rPr>
          <w:sz w:val="28"/>
          <w:szCs w:val="28"/>
        </w:rPr>
      </w:pPr>
      <w:r w:rsidRPr="00714B78">
        <w:rPr>
          <w:sz w:val="28"/>
          <w:szCs w:val="28"/>
        </w:rPr>
        <w:t xml:space="preserve">Источники </w:t>
      </w:r>
    </w:p>
    <w:p w:rsidR="00A55465" w:rsidRPr="00714B78" w:rsidRDefault="00A55465" w:rsidP="00A55465">
      <w:pPr>
        <w:jc w:val="center"/>
        <w:rPr>
          <w:sz w:val="28"/>
          <w:szCs w:val="28"/>
        </w:rPr>
      </w:pPr>
      <w:r w:rsidRPr="00714B78">
        <w:rPr>
          <w:sz w:val="28"/>
          <w:szCs w:val="28"/>
        </w:rPr>
        <w:t>внутреннего финансирования дефицита бюджета Волгограда на 2016 год</w:t>
      </w:r>
    </w:p>
    <w:p w:rsidR="00A55465" w:rsidRPr="00714B78" w:rsidRDefault="00A55465" w:rsidP="00A55465">
      <w:pPr>
        <w:jc w:val="center"/>
        <w:rPr>
          <w:sz w:val="28"/>
          <w:szCs w:val="28"/>
        </w:rPr>
      </w:pP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1"/>
        <w:gridCol w:w="1274"/>
      </w:tblGrid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№ </w:t>
            </w:r>
          </w:p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/п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Источник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умма </w:t>
            </w:r>
          </w:p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(тыс. руб.)</w:t>
            </w:r>
          </w:p>
        </w:tc>
      </w:tr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– 600000,0</w:t>
            </w:r>
          </w:p>
        </w:tc>
      </w:tr>
      <w:tr w:rsidR="00A55465" w:rsidRPr="00714B78" w:rsidTr="003E239E"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.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рац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40000,0</w:t>
            </w:r>
          </w:p>
        </w:tc>
      </w:tr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азница между полученными в иностранной валюте от Российской Ф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дерации и погашенными муниципальным образованием бюджетными кредитами, предоставленными в рамках использования целевых ин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странных кредитов (заимствований)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– 35575,0</w:t>
            </w:r>
          </w:p>
        </w:tc>
      </w:tr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90,5</w:t>
            </w:r>
          </w:p>
        </w:tc>
      </w:tr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.1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.2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дящихся в собственности Волгогра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90,5</w:t>
            </w:r>
          </w:p>
        </w:tc>
      </w:tr>
      <w:tr w:rsidR="00A55465" w:rsidRPr="00714B78" w:rsidTr="003E239E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.</w:t>
            </w:r>
          </w:p>
          <w:p w:rsidR="00A55465" w:rsidRPr="00714B78" w:rsidRDefault="00A55465" w:rsidP="003E23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both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58,9</w:t>
            </w:r>
          </w:p>
        </w:tc>
      </w:tr>
      <w:tr w:rsidR="00A55465" w:rsidRPr="00714B78" w:rsidTr="003E239E">
        <w:tc>
          <w:tcPr>
            <w:tcW w:w="4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Итого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465" w:rsidRPr="00714B78" w:rsidRDefault="00A55465" w:rsidP="003E239E">
            <w:pPr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974,4</w:t>
            </w:r>
          </w:p>
        </w:tc>
      </w:tr>
    </w:tbl>
    <w:p w:rsidR="00A55465" w:rsidRPr="00714B78" w:rsidRDefault="00A55465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465" w:rsidRDefault="00A55465" w:rsidP="00A554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78">
        <w:rPr>
          <w:sz w:val="28"/>
          <w:szCs w:val="28"/>
        </w:rPr>
        <w:t>1.</w:t>
      </w:r>
      <w:r w:rsidR="00247F80">
        <w:rPr>
          <w:sz w:val="28"/>
          <w:szCs w:val="28"/>
        </w:rPr>
        <w:t>7</w:t>
      </w:r>
      <w:r w:rsidRPr="00714B78">
        <w:rPr>
          <w:sz w:val="28"/>
          <w:szCs w:val="28"/>
        </w:rPr>
        <w:t xml:space="preserve">. </w:t>
      </w:r>
      <w:hyperlink r:id="rId9" w:history="1">
        <w:r w:rsidRPr="00714B78">
          <w:rPr>
            <w:sz w:val="28"/>
            <w:szCs w:val="28"/>
          </w:rPr>
          <w:t>Приложение 7</w:t>
        </w:r>
      </w:hyperlink>
      <w:r w:rsidRPr="00714B78">
        <w:rPr>
          <w:sz w:val="28"/>
          <w:szCs w:val="28"/>
        </w:rPr>
        <w:t xml:space="preserve"> «</w:t>
      </w:r>
      <w:r w:rsidRPr="00714B78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 пр</w:t>
      </w:r>
      <w:r w:rsidRPr="00714B78">
        <w:rPr>
          <w:sz w:val="28"/>
        </w:rPr>
        <w:t>о</w:t>
      </w:r>
      <w:r w:rsidRPr="00714B78">
        <w:rPr>
          <w:sz w:val="28"/>
        </w:rPr>
        <w:t>граммам и непрограммным направлениям деятельности), группам видов расх</w:t>
      </w:r>
      <w:r w:rsidRPr="00714B78">
        <w:rPr>
          <w:sz w:val="28"/>
        </w:rPr>
        <w:t>о</w:t>
      </w:r>
      <w:r w:rsidRPr="00714B78">
        <w:rPr>
          <w:sz w:val="28"/>
        </w:rPr>
        <w:t>дов классификации расходов бюджета Волгограда на 2016 год</w:t>
      </w:r>
      <w:r w:rsidRPr="00714B78">
        <w:rPr>
          <w:sz w:val="28"/>
          <w:szCs w:val="28"/>
        </w:rPr>
        <w:t>» к вышеуказа</w:t>
      </w:r>
      <w:r w:rsidRPr="00714B78">
        <w:rPr>
          <w:sz w:val="28"/>
          <w:szCs w:val="28"/>
        </w:rPr>
        <w:t>н</w:t>
      </w:r>
      <w:r w:rsidRPr="00714B78">
        <w:rPr>
          <w:sz w:val="28"/>
          <w:szCs w:val="28"/>
        </w:rPr>
        <w:t>ному решению изложить в следующей редакции: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lastRenderedPageBreak/>
        <w:t xml:space="preserve">Распределение бюджетных ассигнований бюджета Волгограда по разделам, подразделам, целевым статьям (муниципальным программам и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непрограммным направлениям деятельности), группам видов расходов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>классификации расходов бюджета Волгограда на 2016 год</w:t>
      </w:r>
    </w:p>
    <w:p w:rsidR="00A55465" w:rsidRPr="00714B78" w:rsidRDefault="00A55465" w:rsidP="00A55465">
      <w:pPr>
        <w:jc w:val="center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709"/>
        <w:gridCol w:w="1559"/>
        <w:gridCol w:w="850"/>
        <w:gridCol w:w="1701"/>
      </w:tblGrid>
      <w:tr w:rsidR="00A55465" w:rsidRPr="00714B78" w:rsidTr="00A55465">
        <w:trPr>
          <w:trHeight w:val="276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A55465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уппа вида расх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мма</w:t>
            </w:r>
          </w:p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55465" w:rsidRPr="00714B78" w:rsidTr="00A55465">
        <w:trPr>
          <w:trHeight w:val="27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9845,71062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667,9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53,6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0,00000</w:t>
            </w:r>
          </w:p>
        </w:tc>
      </w:tr>
      <w:tr w:rsidR="00A55465" w:rsidRPr="00714B78" w:rsidTr="00A5546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,50000</w:t>
            </w:r>
          </w:p>
        </w:tc>
      </w:tr>
    </w:tbl>
    <w:p w:rsidR="00A55465" w:rsidRDefault="00A55465"/>
    <w:p w:rsidR="00A55465" w:rsidRDefault="00A5546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559"/>
        <w:gridCol w:w="850"/>
        <w:gridCol w:w="1701"/>
      </w:tblGrid>
      <w:tr w:rsidR="00A55465" w:rsidRPr="00714B78" w:rsidTr="00A55465">
        <w:trPr>
          <w:cantSplit/>
          <w:trHeight w:val="20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 xml:space="preserve">нительных органов государственно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951,09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951,09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951,09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950,59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9019,99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58,628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3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48,272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ганов финансового (финансово-бюджет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1959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564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1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146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70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проведения выборов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проведения выборов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оведение выборов депу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ов Волгоградской город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0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0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0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30637,6606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Волгоград – город равных возможностей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5,2831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ощрение победителей 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 xml:space="preserve">курса на лучшую организацию работы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 xml:space="preserve">тельности Волгоградской городско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335,2831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8174,0972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403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403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432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78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9204,7972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668,4169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11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257,1169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9342,11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032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254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0605,01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49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ыполнение других обязательств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Премии города-героя Волгограда в обл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сти литературы и искусства, науки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ценка недвижимости, признание прав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регулирование отношений по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роведение Всероссийской сельскохозяйственной переписи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20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313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8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69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3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1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денежного поощ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лучшим комиссиям по делам не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399,8702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399,8702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«Управление муниципальным иму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ственным комплексом Волгограда»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5–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065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Оценка недвижимости, признание прав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регулирование отношений по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4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4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«Развитие территориального обще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 xml:space="preserve">ного самоуправления в Волгограде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5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онда Администрации Волгоградско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4956,0486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8314,8486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1941,2554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35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35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16,7184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0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0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,478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,478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488,6369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79,307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71,907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онда Администрации Волгоградско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рования деятельности народ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54735,9465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92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92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уществление мероприятий по отлову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2136,4655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аструктуры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» 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 городским электрическим трансп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том на трамвайных и троллейбусных маршрутах общего пользования в гр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 автомобильным транспортом на маршрутах общего пользования в гр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751,6655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39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39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767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7325,341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аструктуры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» 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4205,1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состояния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6208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возмещение затрат на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27996,5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бильных дорог общего пользования,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536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536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по стимул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программ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зования местного значения и искус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54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54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неотложных мероприятий по капитальному ремонту и (или) ремонту автомобильных дорог общего поль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бюджета предоставлены субсидии на реализацию мероприятий по стимул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неотложных мероприятий по капитальному ремонту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(или)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риведение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 нормативное состояние дворов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ерриторий и проездов к ни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1428,66651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337,0719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бильных дорог общего пользования,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возмещение затрат на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монт автомобильных дорог, искус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сооружений, дворовых территорий многоквартирных домов и проездов к дворовым территориям многоквартирных домов Волгограда» на 2014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бильных дорог общего пользования,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бщего поль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я местного значения Волгограда в 2015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 xml:space="preserve">2016 годах с учетом мероприятий по ремонту автомобильных дорог общего пользования местного значения в связ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 подготовкой к проведению чемпионата мира по футболу в 2018 году в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A55465" w:rsidRPr="00714B78" w:rsidRDefault="00A55465" w:rsidP="003E239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Электронный муниципалитет»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5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196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Поддержка субъектов малого и среднего предпринимательства в Волгограде»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мы информационно-консультационной поддержки малого и среднего пред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мательства, осуществляющих хозя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 xml:space="preserve">ственную деятельность в отраслях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атериального производства и услуг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субъ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там малого и среднего предприним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ства, а также предоставление грантов начинающим субъектам мало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5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98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3851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3851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71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6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492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835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3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итие градостроительного планирования и регулирования использования терри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и Волгограда» на 2015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8447,5330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811,274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Жилище»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809,831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переселению граждан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 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безопасных и комфортных услов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капитальный ремонт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го имущества в многоквартирных домах в части замены лифтового оборудования за счет средств собственника –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капитальный ремонт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по капитальному ремонту общего иму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ства в многоквартирных домах, распо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ение мероприятий по капитальному ремонту общего и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щества в многоквартирных домах, расп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08,143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82,443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593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593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13,343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13,343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нос расселенных аварийных жил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72152,0940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 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60335,1940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онирования инженерно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5288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есурсоснабжа</w:t>
            </w:r>
            <w:r w:rsidRPr="00714B78">
              <w:rPr>
                <w:color w:val="000000"/>
                <w:sz w:val="24"/>
                <w:szCs w:val="24"/>
              </w:rPr>
              <w:t>ю</w:t>
            </w:r>
            <w:r w:rsidRPr="00714B78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организаций, связанных с приме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ем ими социальных тарифов (цен) на коммунальные ресурсы (услуги) и услуги технического водоснабжения, поставля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847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847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95047,0940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мероприятий по подготовке и проведению чемпионата мира п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го бюджета предоставлены субсидии на реализацию мероприятий по подготовке и проведению чемпионата мира п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 подготовке и проведению чемпионата мира по футболу в 2018 году (расходы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16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16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88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88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2300,4675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3499,3806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643,235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возмещение затрат на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, текущий ремонт и </w:t>
            </w:r>
          </w:p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энергоснабжение объектов наружно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0120,2914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зеленению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1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09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09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прочие мероприятия п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037,8868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037,8868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06,450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06,450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4183,6964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4183,6964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4660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4621,01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54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01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,01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23,4964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5206,9641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12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62,0973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2,9668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государственного жилищно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84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8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53,7322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53,7322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храна объектов растительного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9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89992,08711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91158,7985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7143E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Развитие системы образования на </w:t>
            </w:r>
          </w:p>
          <w:p w:rsidR="0067143E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ерритории города-героя Волгограда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3E239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65327,5174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697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тение и замену оконных блоков и вы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630,1174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модернизацию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цию дошкольных образовате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цию дошкольных образовате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го бюджета предоставлены субсидии на модернизацию региональных систе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струкцию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х учреждений Волгограда, в ко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ых созданы условия для инклюзивного, качественного образова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в сфере обеспечения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ступности приоритетных объектов и услуг в приоритетных сферах жизне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53,7811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53,7811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8958,8671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тер</w:t>
            </w:r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ритории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города-героя Волгограда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77834,9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ого, начального общего, основ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3340,0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етей, наход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щихся на учете у фтизиатра, обучающи</w:t>
            </w:r>
            <w:r w:rsidRPr="00714B78">
              <w:rPr>
                <w:color w:val="000000"/>
                <w:sz w:val="24"/>
                <w:szCs w:val="24"/>
              </w:rPr>
              <w:t>х</w:t>
            </w:r>
            <w:r w:rsidRPr="00714B78">
              <w:rPr>
                <w:color w:val="000000"/>
                <w:sz w:val="24"/>
                <w:szCs w:val="24"/>
              </w:rPr>
              <w:t>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тение и замену оконных блоков и вы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86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68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62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4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6389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тение и замену оконных блоков и вы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7143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67,022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4,922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,022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,022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2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2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х учреждений Волгограда, в ко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ых созданы условия для инклюзивного, качественного образова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обеспечения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упности приоритетных объектов и услуг в приоритетных сферах жизне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199,5949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199,5949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97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тер</w:t>
            </w:r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ритории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города-героя Волгограда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ого потенциала педагогов и руководит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ереподготовка и повышение квалиф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ысшее и послевузовско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7143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высшего образования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266,0343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олодежью на территории Волгограда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1976,8302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и молодежи устойчивой мотивации к ведению здорового образа жизни и профилактика асоциальных проявлени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14,1114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патриоти</w:t>
            </w:r>
            <w:proofErr w:type="spellEnd"/>
            <w:r w:rsidR="0067143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39,5924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 отдыха детей в каникулярное время» 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441,6149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рганизация отдыха детей в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714B78">
              <w:rPr>
                <w:color w:val="000000"/>
                <w:sz w:val="24"/>
                <w:szCs w:val="24"/>
              </w:rPr>
              <w:t>б</w:t>
            </w:r>
            <w:r w:rsidRPr="00714B78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отдыха детей в каникулярный пе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5,6153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5,6153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24,1153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24,1153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7622,7870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терри</w:t>
            </w:r>
            <w:proofErr w:type="spellEnd"/>
            <w:r w:rsidR="0067143E">
              <w:rPr>
                <w:color w:val="000000"/>
                <w:sz w:val="24"/>
                <w:szCs w:val="24"/>
              </w:rPr>
              <w:t>-</w:t>
            </w:r>
          </w:p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A55465" w:rsidRPr="00714B78" w:rsidRDefault="00A55465" w:rsidP="006714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67143E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7379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714B78">
              <w:rPr>
                <w:color w:val="000000"/>
                <w:sz w:val="24"/>
                <w:szCs w:val="24"/>
              </w:rPr>
              <w:t>ж</w:t>
            </w:r>
            <w:r w:rsidRPr="00714B78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тивов спортивных команд, ансамблей, оркестров учреждений общего средне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дополнительного образования и ку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253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2520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3E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773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7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тивов спортивных команд, ансамблей, оркестров учреждений общего средне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дополнительного образования и ку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тивов спортивных команд, ансамблей, оркестров учреждений общего средне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дополнительного образования и ку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олодежью на территории Волгограда» </w:t>
            </w:r>
          </w:p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175,5870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579,8763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577,8763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606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16,2763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,7107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9899,5978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5808,99785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7073,410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библиотечно-информационно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758,557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комплектование книжных фондов библиотек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77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77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7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типендии города-героя Волгограда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4B47B1">
              <w:rPr>
                <w:color w:val="000000"/>
                <w:sz w:val="24"/>
                <w:szCs w:val="24"/>
              </w:rPr>
              <w:t>-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84,2994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84,2994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1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1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3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3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1,2874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1,2874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0,3874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0,3874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0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0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ругие вопросы в области культуры,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90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189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5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80373,99056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Социальная поддержка населения </w:t>
            </w:r>
          </w:p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оплаты к пенсиям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36,5043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21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6,7043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8922,282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 xml:space="preserve">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мероприятий по обеспечению жи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ем молодых семе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9209,452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предоставление субсидий гражданам на оплату жилья и ком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Социальная поддержка населения </w:t>
            </w:r>
          </w:p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1245,552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01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53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чие мероприятия в области соци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предоставление субсидий гражданам на оплату жилья и ком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9271,252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11,52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5559,732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08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и установку надгробия на мест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диновременная денежная выплата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четным гражданам города-героя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5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95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7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0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о предоставлении бесплат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езда членам Волго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тельных учреждениях Волгограда при оказании транспортных услуг в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онда Администрации Волгоградско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37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37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376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содержание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бенка (присмотр и уход за ребенком)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 муниципальных образовательных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рганизациях, реализующих основную общеобразовательную программу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3,13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169,37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62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62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, 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4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4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226,2042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4B47B1">
              <w:rPr>
                <w:color w:val="000000"/>
                <w:sz w:val="24"/>
                <w:szCs w:val="24"/>
              </w:rPr>
              <w:t>-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0823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082315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для инвалидов и других ма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517,8042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62,40423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814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814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89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21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8495,449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092,099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нятиям физической культурой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896,1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10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8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8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3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5,4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в рамках разв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бюджета предоставлены субсидии на реализацию мероприятий в рамках 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85,4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85,4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в области физической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2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еализация мероприятий по подготовке и проведению чемпионата мира по футб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лу в 2018 году, связанных со стро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ством и (или) реконструкцией спорти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483,7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4B47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4B47B1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18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99,9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4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03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5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,1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служивание государственного и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B1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A55465">
        <w:trPr>
          <w:cantSplit/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A554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96390,76422</w:t>
            </w:r>
          </w:p>
        </w:tc>
      </w:tr>
    </w:tbl>
    <w:p w:rsidR="00A55465" w:rsidRPr="00714B78" w:rsidRDefault="00A55465" w:rsidP="00A55465">
      <w:pPr>
        <w:jc w:val="both"/>
        <w:rPr>
          <w:sz w:val="28"/>
        </w:rPr>
      </w:pP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bCs/>
          <w:caps/>
          <w:sz w:val="28"/>
        </w:rPr>
        <w:t>1.</w:t>
      </w:r>
      <w:r w:rsidR="00247F80">
        <w:rPr>
          <w:bCs/>
          <w:caps/>
          <w:sz w:val="28"/>
        </w:rPr>
        <w:t>8</w:t>
      </w:r>
      <w:r w:rsidRPr="00714B78">
        <w:rPr>
          <w:bCs/>
          <w:caps/>
          <w:sz w:val="28"/>
        </w:rPr>
        <w:t xml:space="preserve">. </w:t>
      </w:r>
      <w:r w:rsidRPr="00714B78">
        <w:rPr>
          <w:sz w:val="28"/>
          <w:szCs w:val="28"/>
        </w:rPr>
        <w:t>Приложение 8 «</w:t>
      </w:r>
      <w:r w:rsidRPr="00714B78">
        <w:rPr>
          <w:sz w:val="28"/>
        </w:rPr>
        <w:t>Распределение бюджетных ассигнований бюджета Волгограда по целевым статьям (муниципальным программам и непрограм</w:t>
      </w:r>
      <w:r w:rsidRPr="00714B78">
        <w:rPr>
          <w:sz w:val="28"/>
        </w:rPr>
        <w:t>м</w:t>
      </w:r>
      <w:r w:rsidRPr="00714B78">
        <w:rPr>
          <w:sz w:val="28"/>
        </w:rPr>
        <w:t>ным направлениям деятельности), группам видов расходов классификации ра</w:t>
      </w:r>
      <w:r w:rsidRPr="00714B78">
        <w:rPr>
          <w:sz w:val="28"/>
        </w:rPr>
        <w:t>с</w:t>
      </w:r>
      <w:r w:rsidRPr="00714B78">
        <w:rPr>
          <w:sz w:val="28"/>
        </w:rPr>
        <w:t>ходов бюджета Волгограда на 2016 год</w:t>
      </w:r>
      <w:r w:rsidRPr="00714B78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lastRenderedPageBreak/>
        <w:t xml:space="preserve">Распределение бюджетных ассигнований бюджета Волгограда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по целевым статьям (муниципальным программам и непрограммным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направлениям деятельности), группам видов расходов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>классификации расходов бюджета Волгограда на 2016 год</w:t>
      </w:r>
    </w:p>
    <w:p w:rsidR="00A55465" w:rsidRPr="00F26572" w:rsidRDefault="00A55465" w:rsidP="00A55465">
      <w:pPr>
        <w:jc w:val="center"/>
        <w:rPr>
          <w:sz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9"/>
        <w:gridCol w:w="851"/>
        <w:gridCol w:w="1842"/>
      </w:tblGrid>
      <w:tr w:rsidR="00A55465" w:rsidRPr="00714B78" w:rsidTr="00F26572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26572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уппа вида расх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мма</w:t>
            </w:r>
          </w:p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55465" w:rsidRPr="00714B78" w:rsidTr="00F26572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» на 2016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28612,26745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 xml:space="preserve">ления общедоступного дошкольного образования, присмотра и ухода за детьми в муниципальных дошкольных образовательных учреждения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697,4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муниципальными дошкольными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муниципальными дошкольными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муниципальными дошкольными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нных б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ков и выполнение необходимых для этого работ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 зданиях муниципальных образователь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A55465" w:rsidRPr="00714B78" w:rsidTr="00F265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5,40000</w:t>
            </w:r>
          </w:p>
        </w:tc>
      </w:tr>
    </w:tbl>
    <w:p w:rsidR="00A55465" w:rsidRPr="00F26572" w:rsidRDefault="00A55465" w:rsidP="00A55465">
      <w:pPr>
        <w:rPr>
          <w:sz w:val="1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9"/>
        <w:gridCol w:w="851"/>
        <w:gridCol w:w="1842"/>
      </w:tblGrid>
      <w:tr w:rsidR="00A55465" w:rsidRPr="00714B78" w:rsidTr="00F26572">
        <w:trPr>
          <w:cantSplit/>
          <w:trHeight w:val="20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приобретение и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мену оконных блоков и выполнение необходимых для этого работ в зданиях муниципальных обр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ватель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</w:t>
            </w:r>
            <w:r w:rsidRPr="00714B78">
              <w:rPr>
                <w:color w:val="000000"/>
                <w:sz w:val="24"/>
                <w:szCs w:val="24"/>
              </w:rPr>
              <w:t>б</w:t>
            </w:r>
            <w:r w:rsidRPr="00714B78">
              <w:rPr>
                <w:color w:val="000000"/>
                <w:sz w:val="24"/>
                <w:szCs w:val="24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3340,05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питания детей из ма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имущих семей и детей, находящихся на учете у фтизиатра, обучающихся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нных б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ков и выполнение необходимых для этого работ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 зданиях муниципальных образователь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приобретение и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мену оконных блоков и выполнение необходимых для этого работ в зданиях муниципальных обр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ватель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 xml:space="preserve">ления дополнительного образования детей в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учреждениях дополнительного образован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86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68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62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4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6389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нных б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ков и выполнение необходимых для этого работ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 зданиях муниципальных образователь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местного бюджета на приобретение и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мену оконных блоков и выполнение необходимых для этого работ в зданиях муниципальных обр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ватель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714B78">
              <w:rPr>
                <w:color w:val="000000"/>
                <w:sz w:val="24"/>
                <w:szCs w:val="24"/>
              </w:rPr>
              <w:t>б</w:t>
            </w:r>
            <w:r w:rsidRPr="00714B78">
              <w:rPr>
                <w:color w:val="000000"/>
                <w:sz w:val="24"/>
                <w:szCs w:val="24"/>
              </w:rPr>
              <w:t>разовательных учреждений, муниципальных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х учреждений дополнительного обр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ждений общего среднего и дополнитель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тенциала педагогов и руководителей учреждений дошкольного, общего и дополнитель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253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2520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773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7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озмещение вреда, причиненного казенны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ем при осуществлении его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ных мест для предоставления общедоступ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5238,9174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636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636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модернизацию региональных систе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строительство и реконструкцию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строительство и реконструкцию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ошкольных образовательных учреждени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(расходы по обязательствам прошлых л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авлены субсидии на модернизацию регион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исте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конструкцию дошкольных образователь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Волгограда»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7666,2999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714B78">
              <w:rPr>
                <w:color w:val="000000"/>
                <w:sz w:val="24"/>
                <w:szCs w:val="24"/>
              </w:rPr>
              <w:t>б</w:t>
            </w:r>
            <w:r w:rsidRPr="00714B78">
              <w:rPr>
                <w:color w:val="000000"/>
                <w:sz w:val="24"/>
                <w:szCs w:val="24"/>
              </w:rPr>
              <w:t>разовательных учреждений, муниципальных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х учреждений дополнительного обр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ждений общего среднего и дополнитель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пуляризац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8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8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5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и совершенств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е муниципальной инфраструктуры и мате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468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по подготовке и прове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чемпионата мира по футболу в 2018 году, св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занных со строительством и (или) реконструкцией спортив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мероприятий в рамках развит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ставлены субсидии на реализацию мероприяти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рамках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стабильного функционирования муниципальных учреждени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18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99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4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0823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082315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4917,8109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714B78">
              <w:rPr>
                <w:color w:val="000000"/>
                <w:sz w:val="24"/>
                <w:szCs w:val="24"/>
              </w:rPr>
              <w:t>ч</w:t>
            </w:r>
            <w:r w:rsidRPr="00714B78">
              <w:rPr>
                <w:color w:val="000000"/>
                <w:sz w:val="24"/>
                <w:szCs w:val="24"/>
              </w:rPr>
              <w:t>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758,557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комплектование книжных фондов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иблиотек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концертно-театрального обслуживания населен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жителей Волгограда услугами районных учреждени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77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77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7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я высшего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2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714B78">
              <w:rPr>
                <w:color w:val="000000"/>
                <w:sz w:val="24"/>
                <w:szCs w:val="24"/>
              </w:rPr>
              <w:t>б</w:t>
            </w:r>
            <w:r w:rsidRPr="00714B78">
              <w:rPr>
                <w:color w:val="000000"/>
                <w:sz w:val="24"/>
                <w:szCs w:val="24"/>
              </w:rPr>
              <w:t>разовательных учреждений, муниципальных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х учреждений дополнительного обр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ждений общего среднего и дополнитель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0823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</w:t>
            </w:r>
            <w:r w:rsidR="00082315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632,8302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ового образа жизни и профи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14,1114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талантливых и одаренных дете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39,5924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441,6149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тдыха 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тдыха об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чающихся в каникулярное время в лагерях с дне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 xml:space="preserve">лярный период в лагерях дневного пребыван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базе муниципальных образовательных орг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организацию отд</w:t>
            </w:r>
            <w:r w:rsidRPr="00714B78">
              <w:rPr>
                <w:color w:val="000000"/>
                <w:sz w:val="24"/>
                <w:szCs w:val="24"/>
              </w:rPr>
              <w:t>ы</w:t>
            </w:r>
            <w:r w:rsidRPr="00714B78">
              <w:rPr>
                <w:color w:val="000000"/>
                <w:sz w:val="24"/>
                <w:szCs w:val="24"/>
              </w:rPr>
              <w:t>ха детей в каникулярный период в лагерях днев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пребывания на базе муниципальных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022,6619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дпрограмма «Переселение граждан, прожива</w:t>
            </w:r>
            <w:r w:rsidRPr="00714B78">
              <w:rPr>
                <w:color w:val="000000"/>
                <w:sz w:val="24"/>
                <w:szCs w:val="24"/>
              </w:rPr>
              <w:t>ю</w:t>
            </w:r>
            <w:r w:rsidRPr="00714B78">
              <w:rPr>
                <w:color w:val="000000"/>
                <w:sz w:val="24"/>
                <w:szCs w:val="24"/>
              </w:rPr>
              <w:t>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меропри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 xml:space="preserve">тий по переселению граждан из аварий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ыкуп жилых помещений из аварий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реализацию ме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приятий по обеспечению жильем молодых семе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п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798,3669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350,3669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86,2955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86,2955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созданию доступной среды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ля инвалидов и других маломобильных групп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4,6046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4,6046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46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46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рального бюджета предоставляется субси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16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6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позити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ного отношения населения к обеспечению досту</w:t>
            </w:r>
            <w:r w:rsidRPr="00714B78">
              <w:rPr>
                <w:color w:val="000000"/>
                <w:sz w:val="24"/>
                <w:szCs w:val="24"/>
              </w:rPr>
              <w:t>п</w:t>
            </w:r>
            <w:r w:rsidRPr="00714B78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созданию доступной среды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ля инвалидов и других маломобильных групп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сети б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вых муниципальных образовательных учреждений Волгограда, в которых созданы условия для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клюзивного, качественного образован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тей-инвали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39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2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2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рального бюджета предоставляется субси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7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7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 на 2016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3499,3806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643,235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0120,2914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рганизация прочих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й по благоустройству территори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19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09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09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прочие мероприятия п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Волгограда»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17828,4940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функцио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ания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5288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компенсацию (возмещение) выпада</w:t>
            </w:r>
            <w:r w:rsidRPr="00714B78">
              <w:rPr>
                <w:color w:val="000000"/>
                <w:sz w:val="24"/>
                <w:szCs w:val="24"/>
              </w:rPr>
              <w:t>ю</w:t>
            </w:r>
            <w:r w:rsidRPr="00714B78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фов (цен) на коммунальные ресурсы (услуги)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услуги технического водоснабжения,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84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84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Развитие инженерн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95047,0940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осуществление капиталь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мероприятий по подготовке и пров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дению чемпионата мира по футболу в 2018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ставлены субсидии на реализацию мероприятий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 подготовке и проведению чемпионата мира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футболу в 2018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по подгото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 xml:space="preserve">ке и проведению чемпионата мира по футболу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по подгото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 xml:space="preserve">ке и проведению чемпионата мира по футболу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(расходы по обязательствам прошлых л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капитальный ремонт общего иму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ства в многоквартирных домах в части замены лифтового оборудования за счет средств соб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ика –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капитальный ремонт общего иму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ства в многоквартирных домах в части фасадов и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по кап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альному ремонту общего имущества в многоква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 xml:space="preserve">тирных домах, расположенных на территори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ение меро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тий по капитальному ремонту общего имущества в многоквартирных домах, расположенных на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держание и разв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ие улично-дорожной сети Волгограда и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е эффективной работы транспорт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структуры Волгограда» на 2016</w:t>
            </w:r>
            <w:r w:rsidR="00F2657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9593,2833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6208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 автомобильных дорог обще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беспечению безопасност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ния населения всеми видами городск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ые мероприятия в сфере организаци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ем услуг по перевозке пассажиров внутренним водным транспортом на маршрутах общего п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зования в границах городского округа город-герой Волгоград по регулируемым в установленном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ем услуг по перевозке пассажиров городским эл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трическим транспортом на трамвайных и тролле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бусных маршрутах общего пользования в границах городского округа город-герой Волгоград по рег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лируемым в установленном действующим зако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ательством Российской Федерации порядке та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27996,55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монт и капитальный ремонт автомобильных </w:t>
            </w:r>
          </w:p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орог общего пользования, ре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осуществление капиталь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536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536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мероприятий по стимулированию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72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мероприятий программ в сфере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троительство и реконструкцию ав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54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54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рованию программ развития жилищ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конструкцию автомобильных дорог общего пользования местного значения и искусствен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неотло</w:t>
            </w:r>
            <w:r w:rsidRPr="00714B78">
              <w:rPr>
                <w:color w:val="000000"/>
                <w:sz w:val="24"/>
                <w:szCs w:val="24"/>
              </w:rPr>
              <w:t>ж</w:t>
            </w:r>
            <w:r w:rsidRPr="00714B78">
              <w:rPr>
                <w:color w:val="000000"/>
                <w:sz w:val="24"/>
                <w:szCs w:val="24"/>
              </w:rPr>
              <w:t xml:space="preserve">ных мероприятий по капитальному ремонту и (или) ремонту автомобильных дорог обще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риведение в нормати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 xml:space="preserve">ное состояние дворовых территорий и проездов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 ни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е» на 2014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системы инф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мационно-консультационной поддержки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ддержка субъектов м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лого и среднего предпринимательства, осущест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яющих хозяйственную деятельность в отраслях материального производства и услуг населе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убсидии на возмещение затрат субъектам малого и среднего предпринимательства, а также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авление грантов начинающим субъектам мал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</w:t>
            </w:r>
          </w:p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развития туризма на территории Волгограда» на 2016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65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65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5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 xml:space="preserve">ганов местного самоуправления Волгограда,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054,2831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деятельности Волгоградск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719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рганов местного самоуправления Волгограда,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667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53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335,2831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атериальное вознаграждение отдельны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рганов местного самоуправления Волгограда,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564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1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2378,8775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ации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8526,1705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рганов местного самоуправления Волгограда,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8484,4805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9562,49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550,8085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13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57,482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3551,1790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56,92771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999,8107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257,1169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5438,90546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18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2081,39604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3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2937,90942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34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13,343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13,343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88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88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0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0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мии города-героя Волгограда в области лит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атериальное вознаграждение отдельны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 автомобильных дорог обще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монт и капитальный ремонт автомобильных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орог общего пользования, ре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беспечению безопасност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ереподготовка и повышение квалификаци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Мероприятия по землеустройству 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по обеспечению пожа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0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0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рганизация и осуществление мероприятий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 гражданской обороне, защите населения 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ценка недвижимости, признание прав и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гулирование отношений по муниципальн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19,3704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19,3704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оведение Всероссийской сельскох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зяйственной переписи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206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313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8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ем услуг по перевозке пассажиров внутренним водным транспортом на маршрутах общего п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вленном де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твующим законодательством Российской Феде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ции порядке тарифам на проезд пассажиров 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оддержка отдельных некомм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ение дея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ности территориальных административ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69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3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814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893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21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оздание, исполнение функций и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1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выплату денежного поощрен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лучшим комиссиям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ацию бол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 xml:space="preserve">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84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8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компенсации части род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ской платы за содержание ребенка (присмотр и уход за ребенком) в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организациях, реализующих основную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образовательную программу дошколь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3,13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169,37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циями, имеющими государственную аккредитацию на оплату труда и начислений на оплату труда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623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623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ознаграждение за труд, причитаю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еся приемным родителям (патронатному воспи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ю), и предоставление им мер социальн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4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4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399,8702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399,8702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нным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57,7402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57,74025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Социальная поддержка населения Волгограда </w:t>
            </w:r>
          </w:p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2916,452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жемесячная денежная выплата почетному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ополнительное ежемесячное денежное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диновременное вознаграждение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родителям, награжденным Почетным знаком </w:t>
            </w:r>
          </w:p>
          <w:p w:rsidR="0064171F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рода-героя Волгограда «Родительская слава </w:t>
            </w:r>
          </w:p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зличные виды социальной и материальн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01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53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очие мероприятия в области социальн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9271,252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11,52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5559,732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енным комплексом Волгограда» на 2015–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065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ценка недвижимости, признание прав и регул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рование отношений по муниципальн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приватизации и проведение пред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увеличение уставного фонда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4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4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</w:t>
            </w:r>
          </w:p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ерриториального общественного самоуправления в Волгограде на 2015–201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оддержка отдельных некомм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Электронный муниципалитет» на 2015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безопасности жизнедеятельности населения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488,6369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79,307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71,907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рганизация и осуществление мероприятий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 гражданской обороне, защите населения 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адостроительного планирования и регулир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ния использования территории Волгограда» </w:t>
            </w:r>
          </w:p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5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Ведомственная целевая программа «Ремонт </w:t>
            </w:r>
          </w:p>
          <w:p w:rsidR="0064171F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автомобильных дорог, искусственных сооружений, дворовых территорий многоквартирных домов </w:t>
            </w:r>
          </w:p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проездов к дворовым территориям многоква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тирных домов Волгограда» на 2014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монт и капитальный ремонт автомобильных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орог общего пользования, ре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Стро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ство, реконструкция и ремонт автомобильных </w:t>
            </w:r>
          </w:p>
          <w:p w:rsidR="0064171F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рог общего пользования местного значения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а в 2015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ах с учетом мероприятий по ремонту автомобильных дорог общего поль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вания местного значения в связи с подготовкой </w:t>
            </w:r>
          </w:p>
          <w:p w:rsidR="0064171F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 проведению чемпионата мира по футболу </w:t>
            </w:r>
          </w:p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в Волго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</w:t>
            </w:r>
          </w:p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й по охране окружающей среды </w:t>
            </w:r>
          </w:p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 на 2016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781,24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757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779,2043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36,5043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ями, органами управления государственным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21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6,7043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уществление мероприятий по отлову и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 xml:space="preserve">ным учреждениям и иным некоммерчески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жегодное денежное вознаграждение почетному гражданину города-героя Волгограда ко дню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ая материальная помощь на орг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зацию похорон, на изготовление и установку надгробия на месте погребения почетного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ая денежная выплата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5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6417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64171F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95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3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очие мероприятия в области социальной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7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0,8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недополученных дох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ов в связи с принятием решения о предост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и бесплатного проезда членам Волгоградской областной общественной организации воинов-интернационалистов Кубы в городско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электрическом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недополученных дох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ов в связи с принятием решения о предост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озмещение вреда, причиненного казенным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ем при осуществлении его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оведение выборов депутатов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ской городской Думы и глав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0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08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488,7931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за счет средств резервного фонда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488,7931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83,59313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F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A55465" w:rsidRPr="00714B78" w:rsidTr="00F26572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A55465" w:rsidRPr="00714B78" w:rsidTr="00570E32">
        <w:trPr>
          <w:cantSplit/>
          <w:trHeight w:val="1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657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96390,76422</w:t>
            </w:r>
          </w:p>
        </w:tc>
      </w:tr>
    </w:tbl>
    <w:p w:rsidR="00A55465" w:rsidRPr="00714B78" w:rsidRDefault="00A55465" w:rsidP="00A55465">
      <w:pPr>
        <w:rPr>
          <w:sz w:val="28"/>
        </w:rPr>
      </w:pPr>
    </w:p>
    <w:p w:rsidR="00A55465" w:rsidRDefault="00A55465" w:rsidP="00A55465">
      <w:pPr>
        <w:pStyle w:val="a3"/>
        <w:ind w:firstLine="709"/>
        <w:rPr>
          <w:szCs w:val="28"/>
        </w:rPr>
      </w:pPr>
      <w:r w:rsidRPr="00714B78">
        <w:rPr>
          <w:szCs w:val="28"/>
        </w:rPr>
        <w:lastRenderedPageBreak/>
        <w:t>1.</w:t>
      </w:r>
      <w:r w:rsidR="00247F80">
        <w:rPr>
          <w:szCs w:val="28"/>
        </w:rPr>
        <w:t>9</w:t>
      </w:r>
      <w:r w:rsidRPr="00714B78">
        <w:rPr>
          <w:szCs w:val="28"/>
        </w:rPr>
        <w:t>. Приложение 9</w:t>
      </w:r>
      <w:r w:rsidR="00570E32" w:rsidRPr="00570E32">
        <w:rPr>
          <w:szCs w:val="28"/>
        </w:rPr>
        <w:t xml:space="preserve"> </w:t>
      </w:r>
      <w:r w:rsidRPr="00714B78">
        <w:rPr>
          <w:szCs w:val="28"/>
        </w:rPr>
        <w:t>«</w:t>
      </w:r>
      <w:r w:rsidRPr="00714B78">
        <w:t>Ведомственная структура расходов бюджета Волг</w:t>
      </w:r>
      <w:r w:rsidRPr="00714B78">
        <w:t>о</w:t>
      </w:r>
      <w:r w:rsidRPr="00714B78">
        <w:t>града на 2016 год</w:t>
      </w:r>
      <w:r w:rsidRPr="00714B78">
        <w:rPr>
          <w:szCs w:val="28"/>
        </w:rPr>
        <w:t>» к вышеуказанному решению изложить в следующей реда</w:t>
      </w:r>
      <w:r w:rsidRPr="00714B78">
        <w:rPr>
          <w:szCs w:val="28"/>
        </w:rPr>
        <w:t>к</w:t>
      </w:r>
      <w:r w:rsidRPr="00714B78">
        <w:rPr>
          <w:szCs w:val="28"/>
        </w:rPr>
        <w:t>ции:</w:t>
      </w:r>
    </w:p>
    <w:p w:rsidR="00570E32" w:rsidRPr="00714B78" w:rsidRDefault="00570E32" w:rsidP="00A55465">
      <w:pPr>
        <w:pStyle w:val="a3"/>
        <w:ind w:firstLine="709"/>
        <w:rPr>
          <w:szCs w:val="28"/>
        </w:rPr>
      </w:pP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>Ведомственн</w:t>
      </w:r>
      <w:r w:rsidRPr="00714B78">
        <w:rPr>
          <w:sz w:val="28"/>
          <w:szCs w:val="28"/>
        </w:rPr>
        <w:t>ая</w:t>
      </w:r>
      <w:r w:rsidRPr="00714B78">
        <w:rPr>
          <w:sz w:val="28"/>
        </w:rPr>
        <w:t xml:space="preserve"> структур</w:t>
      </w:r>
      <w:r w:rsidRPr="00714B78">
        <w:rPr>
          <w:sz w:val="28"/>
          <w:szCs w:val="28"/>
        </w:rPr>
        <w:t>а</w:t>
      </w:r>
      <w:r w:rsidRPr="00714B78">
        <w:rPr>
          <w:sz w:val="28"/>
        </w:rPr>
        <w:t xml:space="preserve"> расходов бюджета Волгограда на 2016 год</w:t>
      </w:r>
    </w:p>
    <w:p w:rsidR="00A55465" w:rsidRPr="00714B78" w:rsidRDefault="00A55465" w:rsidP="00A55465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708"/>
        <w:gridCol w:w="1560"/>
        <w:gridCol w:w="850"/>
        <w:gridCol w:w="1559"/>
      </w:tblGrid>
      <w:tr w:rsidR="00A55465" w:rsidRPr="00714B78" w:rsidTr="00570E32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д в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д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570E32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уппа вида расх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55465" w:rsidRPr="00714B78" w:rsidTr="00570E32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570E3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472,28314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472,28314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 и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тавительных органов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еятельности Волгоградск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A55465" w:rsidRPr="00714B78" w:rsidTr="00570E32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667,90000</w:t>
            </w:r>
          </w:p>
        </w:tc>
      </w:tr>
    </w:tbl>
    <w:p w:rsidR="00570E32" w:rsidRDefault="00570E3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425"/>
        <w:gridCol w:w="425"/>
        <w:gridCol w:w="1701"/>
        <w:gridCol w:w="567"/>
        <w:gridCol w:w="1559"/>
      </w:tblGrid>
      <w:tr w:rsidR="00570E32" w:rsidRPr="00714B78" w:rsidTr="00570E32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E32" w:rsidRPr="00714B78" w:rsidRDefault="00570E32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E32" w:rsidRPr="00714B78" w:rsidRDefault="00570E32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E32" w:rsidRPr="00714B78" w:rsidRDefault="00570E32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E32" w:rsidRPr="00714B78" w:rsidRDefault="00570E32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E32" w:rsidRPr="00714B78" w:rsidRDefault="00570E32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E32" w:rsidRPr="00714B78" w:rsidRDefault="00570E32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E32" w:rsidRPr="00714B78" w:rsidRDefault="00570E32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5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5,2831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5,2831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ощрение победителей 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 xml:space="preserve">курса на лучшую организацию работы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335,2831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814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60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327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327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327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327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736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7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533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533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383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2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2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8737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032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254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4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мии города-героя Волгограда в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ласти литературы и искусства, наук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«Развитие территориального обще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 xml:space="preserve">ного самоуправления в Волгоград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5–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Национальная безопасность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рования деятельности народ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Электронный муниципалитет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5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государственного жилищн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8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ереподготовка и повышение квалиф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и установку надгробия на мест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ерриториальная избирательна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исс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проведения выбор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проведения выбор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оведение выборов депу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ов Волгоградской город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60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36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аструктуры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28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28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74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74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209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209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56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56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71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9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итие градостроительного планирования и регулирования использования терри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и Волгограда» на 2015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900,2254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620,7554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620,7554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620,7554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3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3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796,2184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,47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,47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488,636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79,30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71,90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ганов финансового (финансово-бюджет</w:t>
            </w:r>
            <w:r w:rsidR="00570E3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сти Контрольно-счетной палаты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56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1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949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14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14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14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14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34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92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безопасных и комфортных услов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го имущества в многоквартирных домах в части замены лифтового оборудования за счет средств собственника –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капитальный ремонт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капитальному ремонту общего и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щества в многоквартирных домах, расп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ение мероприятий по капитальному ремонту общего и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щества в многоквартирных домах, расп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43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779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3962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функционирования инженер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528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есурсоснабжа</w:t>
            </w:r>
            <w:r w:rsidRPr="00714B78">
              <w:rPr>
                <w:color w:val="000000"/>
                <w:sz w:val="24"/>
                <w:szCs w:val="24"/>
              </w:rPr>
              <w:t>ю</w:t>
            </w:r>
            <w:r w:rsidRPr="00714B78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организаций, связанных с приме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ем ими социальных тарифов (цен) на коммунальные ресурсы (услуги) и услуги технического водоснабжения, поставля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84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84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16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16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88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88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64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64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92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92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59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4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4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585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омитет молодежной политики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461,9072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848,410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340,9343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лодежью на территории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1976,830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и молодежи устойчивой мотивации к ведению здорового образа жизни и профилактика асоциальных проявлен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14,1114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патриот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39,5924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 отдыха детей в каникулярное время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ломобильных групп населения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зданий и объектов городск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3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3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5,6153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5,6153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24,1153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24,1153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507,4763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олодежью на терри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51,4763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44,2763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44,2763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40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1,7763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омитет по жилищной политик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5694,263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3,433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3,433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3,433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3,433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333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3339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2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3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переселению граждан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9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9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42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42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4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7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7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589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 xml:space="preserve">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мероприятий по обеспечению жи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ем молодых семе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288,5655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1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1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1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1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1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1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9747,8655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9747,8655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аструктуры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 городским электрическим трансп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том на трамвайных и троллейбусных маршрутах общего пользования в гр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 автомобильным транспортом на маршрутах общего пользования в гр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363,065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0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0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40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о предоставлении бесплатного п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езда членам Волго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тельных учреждениях Волгограда при оказании транспортных услуг в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8656,779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7947,422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2091,422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разования детей в сфере искусств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,022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6,022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022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022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ысшее и послевузовское професс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высшего образовани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тивов спортивных команд, ансамблей, оркестров учреждений общего среднего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дополнительного образования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0709,35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618,75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3818,85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рганизация библиотечно-информационн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758,55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комплектование книжных фондов библиотек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типендии города-героя Волгоград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1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1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ругие вопросы в области культуры,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9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18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4E08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8461,4163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7928,4163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53841,5606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терр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69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ого образования, присмотра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ухода за детьми в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ых образовательных учреж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169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циями на оплату труда и начислен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тение и замену оконных блоков и вы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х учреждений Волгограда, в ко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ых созданы условия для инклюзивного, качественного образова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обеспечения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упности приоритетных объектов и услуг в приоритетных сферах жизне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366,6606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366,6606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13387,844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терр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36226,1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школьного, начального общего, основ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3340,0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рганизацию питания детей из малоимущих семей и детей, наход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щихся на учете у фтизиатра, обучающи</w:t>
            </w:r>
            <w:r w:rsidRPr="00714B78">
              <w:rPr>
                <w:color w:val="000000"/>
                <w:sz w:val="24"/>
                <w:szCs w:val="24"/>
              </w:rPr>
              <w:t>х</w:t>
            </w:r>
            <w:r w:rsidRPr="00714B78">
              <w:rPr>
                <w:color w:val="000000"/>
                <w:sz w:val="24"/>
                <w:szCs w:val="24"/>
              </w:rPr>
              <w:t>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тение и замену оконных блоков и вы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88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68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6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638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тение и замену оконных блоков и вы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ых учреждений Волгограда, в ко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ых созданы условия для инклюзивного, качественного образова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обеспечения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упности приоритетных объектов и услуг в приоритетных сферах жизне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199,594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199,594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терр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ого потенциала педагогов и руководит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я отдыха детей в каникулярное время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рганизация отдыха детей в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714B78">
              <w:rPr>
                <w:color w:val="000000"/>
                <w:sz w:val="24"/>
                <w:szCs w:val="24"/>
              </w:rPr>
              <w:t>б</w:t>
            </w:r>
            <w:r w:rsidRPr="00714B78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отдыха детей в каникулярный пе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5703,3107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терр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737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714B78">
              <w:rPr>
                <w:color w:val="000000"/>
                <w:sz w:val="24"/>
                <w:szCs w:val="24"/>
              </w:rPr>
              <w:t>ж</w:t>
            </w:r>
            <w:r w:rsidRPr="00714B78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тивов спортивных команд, ансамблей, оркестров учреждений общего среднего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дополнительного образования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253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252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677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324,1107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73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73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20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4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омитет по рекламе администраци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35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63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3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3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3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3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4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36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партамент экономического развит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77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5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5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60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8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Поддержка субъектов малого и среднего предпринимательства в Волгограде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мы информационно-консультационной поддержки малого и среднего пред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мательства, осуществляющих хозя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 xml:space="preserve">ственную деятельность в отраслях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атериального производства и услуг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субъ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там малого и среднего предприним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 xml:space="preserve">ства, а также предоставление грантов начинающим субъектам мал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479,680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479,680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479,680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д – город равных возможностей»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26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87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87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72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9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32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ценка недвижимости, признание прав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регулирование отношений по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32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32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ственным комплексом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5–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06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ценка недвижимости, признание прав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регулирование отношений по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8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4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64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Комитет по физической культур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2250,299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531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87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зования детей в сфере физическ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тивов спортивных команд, ансамблей, оркестров учреждений общего среднего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дополнительного образования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935,499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нятиям физической культурой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63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1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48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1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9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4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0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34221,3046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9808,4236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нос расселенных аварийных жил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6372,7940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6372,7940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6372,7940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еспечение мероприятий по подготовке и проведению чемпионата мира п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бюджета предоставлены субсидии на реализацию мероприятий по подготовке и проведению чемпионата мира по фу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 подготовке и проведению чемпионата мира по футболу в 2018 году (расходы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572,9295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572,9295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0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4,41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39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3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369,3295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615,5973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4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1,9973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53,7322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53,7322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8926,0379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7317,2379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терр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630,1174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630,1174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модернизацию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 xml:space="preserve">цию дошкольных образовате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ю дошкольных образовате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го бюджета предоставлены субсидии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 модернизацию региональных систе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струкцию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тие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системы образования на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терри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787,9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764,4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мероприятий в рамка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бюджета предоставлены субсидии на реализацию мероприятий в рамках 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по подготовке и проведению чемпионата мира по футб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лу в 2018 году, связанных со строите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ством и (или) реконструкцией спорти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епартамент по промышленности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орговл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омитет социальной поддержк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0478,65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494,391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494,391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879,191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879,191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62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62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6,991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6,991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984,2605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Социальная поддержка населени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оплаты к пенсиям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36,5043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2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56,7043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9310,25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2810,25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Социальная поддержка населени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 на 2016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1245,55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четному гражданину города-геро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0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5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очие мероприятия в област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9271,25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11,52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5559,73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8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Единовременная денежная выплата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очетным гражданам города-геро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7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чие мероприятия в области соци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7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онда Администрации Волгоградск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зациях, реализующих основную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образовательную программу дошко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3,1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169,37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412,0042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570E32">
              <w:rPr>
                <w:color w:val="000000"/>
                <w:sz w:val="24"/>
                <w:szCs w:val="24"/>
              </w:rPr>
              <w:t>-</w:t>
            </w:r>
          </w:p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570E32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для инвалидов и других ма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62,4042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5007,9773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908,1773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ганов финансового (финансово-бюджет</w:t>
            </w:r>
            <w:r w:rsidR="00570E3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14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7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0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0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0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84,2773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84,2773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84,2773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53,4773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53,4773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служивание государственного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итет дорожного хозяйства, бла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устройства и охраны окружающе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реды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94969,2268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362,68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362,68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362,68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32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5362,68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29,283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29,283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540,90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9540,90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30508,981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8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8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8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38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36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EC1D7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77170,141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EC1D74">
              <w:rPr>
                <w:color w:val="000000"/>
                <w:sz w:val="24"/>
                <w:szCs w:val="24"/>
              </w:rPr>
              <w:t>-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аструктуры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EC1D7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54049,9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мобильных дорог для безопасност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620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возмещение затрат н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EC1D7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97841,35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бильных дорог общего пользования,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255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255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по стимул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программ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зования местного значения и искус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54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54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неотложных мероприятий по капитальному ремонту и (или) ремонту автомобильных дорог общего поль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о бюджета предоставлены субсидии на реализацию мероприятий по стимулир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неотложных мероприятий по капитальному ремонту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(или)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риведение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в нормативное состояние дворов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территорий и проездов к ни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1428,6665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337,071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дорог общего пользования, 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возмещение затрат н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монт автомобильных дорог, искусстве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ных сооружений, дворовых территорий многоквартирных домов и проездов к дворовым территориям многоквартирных домов Волгограда» на 2014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бильных дорог общего пользования,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бщего поль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ния местного значения Волгограда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5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ах с учетом мероприятий по ремонту автомобильных дорог общего пользования местного значения в связи с подготовкой к проведению чемпионата мира по футболу в 2018 году в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4266,5578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4266,5578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883,5892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643,23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возмещение затрат н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одержание, текущий ремонт и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энергоснабжение объектов наружн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82,9685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82,9685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храна объектов растительного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Департамент земельных ресурсов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711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94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94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94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94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5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5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72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72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72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28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28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66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54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442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83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3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землеустройству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8571,0942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353,4348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 xml:space="preserve">нительных органов государствен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49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508,01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508,01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508,01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роведение Всероссийской сельскохозяйственной перепис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46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9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54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4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5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3,71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03,71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9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1736,7593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05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9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31,6593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21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877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877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81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6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6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6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3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2582,7735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712,931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 xml:space="preserve">нительных органов государствен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33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33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33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33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18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5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45,63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45,63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45,63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2,81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82,81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3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6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8,72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8,725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Национальная безопасность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510,2517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957,4517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EC1D74">
              <w:rPr>
                <w:color w:val="000000"/>
                <w:sz w:val="24"/>
                <w:szCs w:val="24"/>
              </w:rPr>
              <w:t>-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968,1953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62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96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96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96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04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04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вознаграждение за труд,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ичитающееся приемным родителям (патронатному воспитателю), и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2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2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64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64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64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64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902,0717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536,7414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льных органов государственной власти субъектов Российской Федерации,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6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6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6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6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298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4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16,8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16,8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16,8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8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76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денежного поощ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лучшим комиссиям по делам не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5263,33088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17,343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17,343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17,343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0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0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13,343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13,343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104,359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142,6961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984,7961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984,7961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984,7961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57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5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прочие мероприятия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61,6632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61,6632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61,6632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61,6632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60,799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60,799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EC1D74">
              <w:rPr>
                <w:color w:val="000000"/>
                <w:sz w:val="24"/>
                <w:szCs w:val="24"/>
              </w:rPr>
              <w:t>-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485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5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5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5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9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7257,8167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052,4127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 xml:space="preserve">нительных органов государствен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15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15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15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15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497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2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45,8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45,8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45,8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роведение Всероссийской сельскохозяйственной перепис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3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2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2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9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денежного поощр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я лучшим комиссиям по дела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1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1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3188,2040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67,031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089,833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45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17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17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17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44,733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44,733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,733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,7336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40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40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EC1D74">
              <w:rPr>
                <w:color w:val="000000"/>
                <w:sz w:val="24"/>
                <w:szCs w:val="24"/>
              </w:rPr>
              <w:t>-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580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44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44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44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93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939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1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1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80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72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0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нятиям физической культурой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8057,9494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374,348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 xml:space="preserve">нительных органов государствен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20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20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20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20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4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7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15,09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15,09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15,09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61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6,19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36,19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869,2007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3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7106,1007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76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49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8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89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зеленению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7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8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7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7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420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7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7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7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EC1D74">
              <w:rPr>
                <w:color w:val="000000"/>
                <w:sz w:val="24"/>
                <w:szCs w:val="24"/>
              </w:rPr>
              <w:t>-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д – город равных возможностей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4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ломобильных групп населения при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 xml:space="preserve">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1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2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19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19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719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3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331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Администрация Советского район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568,8403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122,588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 xml:space="preserve">нительных органов государствен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2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2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2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82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344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7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46,12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46,12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146,12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роведение Всероссийской сельскохозяйственной перепис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5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09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5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,22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26,22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376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5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5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5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20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90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59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9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59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362,9514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362,9514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19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5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5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855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73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46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46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465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1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110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54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54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3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4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3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Администрация Кировского района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021,99075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289,997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 xml:space="preserve">нительных органов государствен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54,4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54,4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54,4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053,9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9082,69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44,028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7,272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0,461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0,461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80,461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роведение Всероссийской сельскохозяйственной перепис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4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56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72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4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48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1,231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1,231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7,0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7,03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904,5929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01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1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944,6929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63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773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40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9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5929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5929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2,1248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62,12486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91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91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444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7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214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4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4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949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0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8609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4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4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Администрация Красноармейского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7055,14562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212,933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 xml:space="preserve">нительных органов государственно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8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8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8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080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608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15,7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6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714B78">
              <w:rPr>
                <w:color w:val="000000"/>
                <w:sz w:val="24"/>
                <w:szCs w:val="24"/>
              </w:rPr>
              <w:t>й</w:t>
            </w:r>
            <w:r w:rsidRPr="00714B7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77,28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77,28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977,28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роведение Всероссийской сельскохозяйственной перепис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79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6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99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7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714B78">
              <w:rPr>
                <w:color w:val="000000"/>
                <w:sz w:val="24"/>
                <w:szCs w:val="24"/>
              </w:rPr>
              <w:t>к</w:t>
            </w:r>
            <w:r w:rsidRPr="00714B7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45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86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8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ю сбалансированности мест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91,18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191,187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ю болезней животных, их лечение, 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щиту населения от болезней, общих для человека и животных, в части организ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ции и проведения мероприятий по отл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у, содержанию и уничтожению безна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8668,9118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70,9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62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8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6298,0118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4598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567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43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7431,2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зеленению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30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33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33,4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7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836,1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43,863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43,863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43,863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43,86397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2,2360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2,2360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2,2360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2,23603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9302,5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17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17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4171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63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6635,0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714B78">
              <w:rPr>
                <w:color w:val="000000"/>
                <w:sz w:val="24"/>
                <w:szCs w:val="24"/>
              </w:rPr>
              <w:t>в</w:t>
            </w:r>
            <w:r w:rsidRPr="00714B78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36,60000</w:t>
            </w:r>
          </w:p>
        </w:tc>
      </w:tr>
      <w:tr w:rsidR="00570E32" w:rsidRPr="00714B78" w:rsidTr="00570E32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0,90000</w:t>
            </w:r>
          </w:p>
        </w:tc>
      </w:tr>
    </w:tbl>
    <w:p w:rsidR="00EC1D74" w:rsidRDefault="00EC1D74"/>
    <w:p w:rsidR="00EC1D74" w:rsidRDefault="00EC1D7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425"/>
        <w:gridCol w:w="425"/>
        <w:gridCol w:w="1559"/>
        <w:gridCol w:w="567"/>
        <w:gridCol w:w="1701"/>
      </w:tblGrid>
      <w:tr w:rsidR="00EC1D74" w:rsidRPr="00714B78" w:rsidTr="0027290E">
        <w:trPr>
          <w:cantSplit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4" w:rsidRPr="00714B78" w:rsidRDefault="00EC1D74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4" w:rsidRPr="00714B78" w:rsidRDefault="00EC1D74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4" w:rsidRPr="00714B78" w:rsidRDefault="00EC1D74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4" w:rsidRPr="00714B78" w:rsidRDefault="00EC1D74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4" w:rsidRPr="00714B78" w:rsidRDefault="00EC1D74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4" w:rsidRPr="00714B78" w:rsidRDefault="00EC1D74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D74" w:rsidRPr="00714B78" w:rsidRDefault="00EC1D74" w:rsidP="00EC1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0,9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0,9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 xml:space="preserve">ние деятельности по опеке 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130,9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587,4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43,5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EC1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ории Волгограда» на 2016</w:t>
            </w:r>
            <w:r w:rsidR="00EC1D74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74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</w:p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21,90000</w:t>
            </w:r>
          </w:p>
        </w:tc>
      </w:tr>
      <w:tr w:rsidR="00570E32" w:rsidRPr="00714B78" w:rsidTr="00EC1D74">
        <w:trPr>
          <w:cantSplit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570E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EC1D7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1096390,76422</w:t>
            </w:r>
          </w:p>
        </w:tc>
      </w:tr>
    </w:tbl>
    <w:p w:rsidR="00A55465" w:rsidRPr="00714B78" w:rsidRDefault="00A55465" w:rsidP="00A55465">
      <w:pPr>
        <w:rPr>
          <w:sz w:val="28"/>
        </w:rPr>
      </w:pP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bCs/>
          <w:caps/>
          <w:sz w:val="28"/>
        </w:rPr>
        <w:t>1.1</w:t>
      </w:r>
      <w:r w:rsidR="00247F80">
        <w:rPr>
          <w:bCs/>
          <w:caps/>
          <w:sz w:val="28"/>
        </w:rPr>
        <w:t>0</w:t>
      </w:r>
      <w:r w:rsidRPr="00714B78">
        <w:rPr>
          <w:bCs/>
          <w:caps/>
          <w:sz w:val="28"/>
        </w:rPr>
        <w:t>. П</w:t>
      </w:r>
      <w:r w:rsidRPr="00714B78">
        <w:rPr>
          <w:sz w:val="28"/>
          <w:szCs w:val="28"/>
        </w:rPr>
        <w:t>риложение 10 «Распределение бюджетных инвестиций и субсидий на осуществление капитальных вложений в объекты муниципальной собстве</w:t>
      </w:r>
      <w:r w:rsidRPr="00714B78">
        <w:rPr>
          <w:sz w:val="28"/>
          <w:szCs w:val="28"/>
        </w:rPr>
        <w:t>н</w:t>
      </w:r>
      <w:r w:rsidRPr="00714B78">
        <w:rPr>
          <w:sz w:val="28"/>
          <w:szCs w:val="28"/>
        </w:rPr>
        <w:t xml:space="preserve">ности, </w:t>
      </w:r>
      <w:proofErr w:type="spellStart"/>
      <w:r w:rsidRPr="00714B78">
        <w:rPr>
          <w:sz w:val="28"/>
          <w:szCs w:val="28"/>
        </w:rPr>
        <w:t>софинансирование</w:t>
      </w:r>
      <w:proofErr w:type="spellEnd"/>
      <w:r w:rsidRPr="00714B78">
        <w:rPr>
          <w:sz w:val="28"/>
          <w:szCs w:val="28"/>
        </w:rPr>
        <w:t xml:space="preserve"> капитальных вложений в которые осуществляется </w:t>
      </w:r>
      <w:r w:rsidR="000B69AC">
        <w:rPr>
          <w:sz w:val="28"/>
          <w:szCs w:val="28"/>
        </w:rPr>
        <w:t xml:space="preserve">      </w:t>
      </w:r>
      <w:r w:rsidRPr="00714B78">
        <w:rPr>
          <w:sz w:val="28"/>
          <w:szCs w:val="28"/>
        </w:rPr>
        <w:t>за счет межбюджетных субсидий по направлениям расходов и главным расп</w:t>
      </w:r>
      <w:r w:rsidRPr="00714B78">
        <w:rPr>
          <w:sz w:val="28"/>
          <w:szCs w:val="28"/>
        </w:rPr>
        <w:t>о</w:t>
      </w:r>
      <w:r w:rsidRPr="00714B78">
        <w:rPr>
          <w:sz w:val="28"/>
          <w:szCs w:val="28"/>
        </w:rPr>
        <w:t xml:space="preserve">рядителям бюджетных средств Волгограда раздельно по каждому объекту </w:t>
      </w:r>
      <w:r w:rsidR="000B69AC">
        <w:rPr>
          <w:sz w:val="28"/>
          <w:szCs w:val="28"/>
        </w:rPr>
        <w:t xml:space="preserve">       </w:t>
      </w:r>
      <w:r w:rsidRPr="00714B78">
        <w:rPr>
          <w:sz w:val="28"/>
          <w:szCs w:val="28"/>
        </w:rPr>
        <w:t>на 2016 год» к вышеуказанному решению изложить в следующей редакции:</w:t>
      </w:r>
    </w:p>
    <w:p w:rsidR="00A55465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69AC" w:rsidRDefault="000B69AC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69AC" w:rsidRDefault="000B69AC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69AC" w:rsidRDefault="000B69AC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69AC" w:rsidRDefault="000B69AC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69AC" w:rsidRPr="00714B78" w:rsidRDefault="000B69AC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бюджетных инвестиций и субсидий на осуществление </w:t>
      </w: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B7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14B78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</w:t>
      </w: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A55465" w:rsidRPr="00714B78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Default="00A55465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B78">
        <w:rPr>
          <w:rFonts w:ascii="Times New Roman" w:hAnsi="Times New Roman" w:cs="Times New Roman"/>
          <w:sz w:val="28"/>
          <w:szCs w:val="28"/>
        </w:rPr>
        <w:t>объекту на 2016 год</w:t>
      </w:r>
    </w:p>
    <w:p w:rsidR="000B69AC" w:rsidRPr="00714B78" w:rsidRDefault="000B69AC" w:rsidP="00A5546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850"/>
        <w:gridCol w:w="709"/>
        <w:gridCol w:w="709"/>
        <w:gridCol w:w="1700"/>
        <w:gridCol w:w="1841"/>
      </w:tblGrid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именование ведомства,</w:t>
            </w:r>
            <w:r w:rsidR="000B69AC">
              <w:rPr>
                <w:sz w:val="24"/>
                <w:szCs w:val="24"/>
              </w:rPr>
              <w:t xml:space="preserve"> </w:t>
            </w:r>
            <w:r w:rsidRPr="00714B78">
              <w:rPr>
                <w:sz w:val="24"/>
                <w:szCs w:val="24"/>
              </w:rPr>
              <w:t xml:space="preserve">объектов капитального строительства и </w:t>
            </w:r>
          </w:p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Код ведо</w:t>
            </w:r>
            <w:r w:rsidRPr="00714B78">
              <w:rPr>
                <w:sz w:val="24"/>
                <w:szCs w:val="24"/>
              </w:rPr>
              <w:t>м</w:t>
            </w:r>
            <w:r w:rsidRPr="00714B78">
              <w:rPr>
                <w:sz w:val="24"/>
                <w:szCs w:val="24"/>
              </w:rPr>
              <w:t>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а</w:t>
            </w:r>
            <w:r w:rsidRPr="00714B78">
              <w:rPr>
                <w:sz w:val="24"/>
                <w:szCs w:val="24"/>
              </w:rPr>
              <w:t>з</w:t>
            </w:r>
            <w:r w:rsidRPr="00714B78">
              <w:rPr>
                <w:sz w:val="24"/>
                <w:szCs w:val="24"/>
              </w:rPr>
              <w:t>де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о</w:t>
            </w:r>
            <w:r w:rsidRPr="00714B78">
              <w:rPr>
                <w:sz w:val="24"/>
                <w:szCs w:val="24"/>
              </w:rPr>
              <w:t>д</w:t>
            </w:r>
            <w:r w:rsidRPr="00714B78">
              <w:rPr>
                <w:sz w:val="24"/>
                <w:szCs w:val="24"/>
              </w:rPr>
              <w:t>ра</w:t>
            </w:r>
            <w:r w:rsidRPr="00714B78">
              <w:rPr>
                <w:sz w:val="24"/>
                <w:szCs w:val="24"/>
              </w:rPr>
              <w:t>з</w:t>
            </w:r>
            <w:r w:rsidRPr="00714B78">
              <w:rPr>
                <w:sz w:val="24"/>
                <w:szCs w:val="24"/>
              </w:rPr>
              <w:t>де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Целевая </w:t>
            </w:r>
          </w:p>
          <w:p w:rsidR="000B69AC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татья </w:t>
            </w:r>
          </w:p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умма </w:t>
            </w:r>
          </w:p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(тыс. руб.)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Комитет по строительству админ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179754,8115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S049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0155,1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L059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612,1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400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8311,5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5059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378,74652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7049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1083,5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7049K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373,37093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5495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500,0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L495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432,2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S218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4323,5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7218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500,0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5154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7200,0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L03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1530,8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828235,96002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K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39571,26068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503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15546,77335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Комитет дорожного хозяйства, </w:t>
            </w:r>
          </w:p>
          <w:p w:rsidR="000B69AC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благоустройства и охраны окруж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 xml:space="preserve">ющей среды администрации </w:t>
            </w:r>
          </w:p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олгогра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07302,95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L02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268,934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S046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741,5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7046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8054,9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502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40595,31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R02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642,306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епартамент по градостроител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5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874,6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S046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874,60000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Водоснабжение п. Аэропорт </w:t>
            </w:r>
          </w:p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3386,61155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L03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458,10000</w:t>
            </w:r>
          </w:p>
        </w:tc>
      </w:tr>
      <w:tr w:rsidR="000B69AC" w:rsidRPr="00714B78" w:rsidTr="000B69AC"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0083,52070</w:t>
            </w:r>
          </w:p>
        </w:tc>
      </w:tr>
      <w:tr w:rsidR="000B69AC" w:rsidRPr="00714B78" w:rsidTr="000B69AC"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K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93,20991</w:t>
            </w:r>
          </w:p>
        </w:tc>
      </w:tr>
      <w:tr w:rsidR="000B69AC" w:rsidRPr="00714B78" w:rsidTr="000B69AC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503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751,78094</w:t>
            </w:r>
          </w:p>
        </w:tc>
      </w:tr>
    </w:tbl>
    <w:p w:rsidR="000B69AC" w:rsidRDefault="000B69AC"/>
    <w:p w:rsidR="000B69AC" w:rsidRDefault="000B69AC"/>
    <w:p w:rsidR="000B69AC" w:rsidRDefault="000B69AC"/>
    <w:p w:rsidR="000B69AC" w:rsidRDefault="000B69AC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709"/>
        <w:gridCol w:w="569"/>
        <w:gridCol w:w="571"/>
        <w:gridCol w:w="6"/>
        <w:gridCol w:w="1694"/>
        <w:gridCol w:w="6"/>
        <w:gridCol w:w="1831"/>
      </w:tblGrid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10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одоочистные сооружения Красноо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тябрьского района Волгограда. Прое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тирование и реконструкция сооружений с увеличением производительности до 200 тыс. куб. м/</w:t>
            </w:r>
            <w:proofErr w:type="spellStart"/>
            <w:r w:rsidRPr="00714B78">
              <w:rPr>
                <w:sz w:val="24"/>
                <w:szCs w:val="24"/>
              </w:rPr>
              <w:t>сут</w:t>
            </w:r>
            <w:proofErr w:type="spellEnd"/>
            <w:r w:rsidRPr="00714B78">
              <w:rPr>
                <w:sz w:val="24"/>
                <w:szCs w:val="24"/>
              </w:rPr>
              <w:t>. (реконструкция с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714B78">
              <w:rPr>
                <w:sz w:val="24"/>
                <w:szCs w:val="24"/>
              </w:rPr>
              <w:t>реагентного</w:t>
            </w:r>
            <w:proofErr w:type="spellEnd"/>
            <w:r w:rsidRPr="00714B78">
              <w:rPr>
                <w:sz w:val="24"/>
                <w:szCs w:val="24"/>
              </w:rPr>
              <w:t xml:space="preserve"> хозяйства, модернизация технологии водоподготовки)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331527,83333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L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9393,70000</w:t>
            </w:r>
          </w:p>
        </w:tc>
      </w:tr>
      <w:tr w:rsidR="000B69AC" w:rsidRPr="00714B78" w:rsidTr="000B69AC"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19897,43932</w:t>
            </w:r>
          </w:p>
        </w:tc>
      </w:tr>
      <w:tr w:rsidR="000B69AC" w:rsidRPr="00714B78" w:rsidTr="000B69AC"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K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6042,78771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5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86193,9063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еконструкция резервного электр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снабжения канализационно-очистной станции «Станция Аэрации», о. Голо</w:t>
            </w:r>
            <w:r w:rsidRPr="00714B78">
              <w:rPr>
                <w:sz w:val="24"/>
                <w:szCs w:val="24"/>
              </w:rPr>
              <w:t>д</w:t>
            </w:r>
            <w:r w:rsidRPr="00714B78">
              <w:rPr>
                <w:sz w:val="24"/>
                <w:szCs w:val="24"/>
              </w:rPr>
              <w:t xml:space="preserve">ный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4644,57831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L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798,90000</w:t>
            </w:r>
          </w:p>
        </w:tc>
      </w:tr>
      <w:tr w:rsidR="000B69AC" w:rsidRPr="00714B78" w:rsidTr="000B69AC"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1526,70000</w:t>
            </w:r>
          </w:p>
        </w:tc>
      </w:tr>
      <w:tr w:rsidR="000B69AC" w:rsidRPr="00714B78" w:rsidTr="000B69AC"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K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2435,26306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5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883,71525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одводный переход через р. Волгу о</w:t>
            </w:r>
            <w:r w:rsidRPr="00714B78">
              <w:rPr>
                <w:sz w:val="24"/>
                <w:szCs w:val="24"/>
              </w:rPr>
              <w:t>с</w:t>
            </w:r>
            <w:r w:rsidRPr="00714B78">
              <w:rPr>
                <w:sz w:val="24"/>
                <w:szCs w:val="24"/>
              </w:rPr>
              <w:t>новного и резервного напорных колле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торов в Центральном районе Волгогр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 xml:space="preserve">да (строительство)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35325,77086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L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1880,1000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R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6728,3000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 0 02 503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6717,37086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Здание детского сада № 246 по ул. Да</w:t>
            </w:r>
            <w:r w:rsidRPr="00714B78">
              <w:rPr>
                <w:sz w:val="24"/>
                <w:szCs w:val="24"/>
              </w:rPr>
              <w:t>у</w:t>
            </w:r>
            <w:r w:rsidRPr="00714B78">
              <w:rPr>
                <w:sz w:val="24"/>
                <w:szCs w:val="24"/>
              </w:rPr>
              <w:t>гавской, 7 в Советском районе Вол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87543,3000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S049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640,2000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7049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6903,1000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E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школьное образовательное учреж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 xml:space="preserve">ние в квартале 08-06-010 по </w:t>
            </w:r>
            <w:proofErr w:type="spellStart"/>
            <w:r w:rsidRPr="00714B78">
              <w:rPr>
                <w:sz w:val="24"/>
                <w:szCs w:val="24"/>
              </w:rPr>
              <w:t>пр-кту</w:t>
            </w:r>
            <w:proofErr w:type="spellEnd"/>
            <w:r w:rsidRPr="00714B78">
              <w:rPr>
                <w:sz w:val="24"/>
                <w:szCs w:val="24"/>
              </w:rPr>
              <w:t xml:space="preserve"> </w:t>
            </w:r>
          </w:p>
          <w:p w:rsidR="00A55465" w:rsidRPr="00714B78" w:rsidRDefault="00082315" w:rsidP="000B69A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A55465" w:rsidRPr="00714B78">
              <w:rPr>
                <w:sz w:val="24"/>
                <w:szCs w:val="24"/>
              </w:rPr>
              <w:t>Героев Сталинграда в Красноа</w:t>
            </w:r>
            <w:r w:rsidR="00A55465" w:rsidRPr="00714B78">
              <w:rPr>
                <w:sz w:val="24"/>
                <w:szCs w:val="24"/>
              </w:rPr>
              <w:t>р</w:t>
            </w:r>
            <w:r w:rsidR="00A55465" w:rsidRPr="00714B78">
              <w:rPr>
                <w:sz w:val="24"/>
                <w:szCs w:val="24"/>
              </w:rPr>
              <w:t>мейском районе Волгогра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3684,87093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4002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8311,5000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7049K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373,37093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школьное образовательное учреж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ние по ул. Шекснинской в Дзержи</w:t>
            </w:r>
            <w:r w:rsidRPr="00714B78">
              <w:rPr>
                <w:sz w:val="24"/>
                <w:szCs w:val="24"/>
              </w:rPr>
              <w:t>н</w:t>
            </w:r>
            <w:r w:rsidRPr="00714B78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258,65983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L059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94,4000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5059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164,25983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школьное образовательное учреж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 xml:space="preserve">ние в квартале 03-03-030 </w:t>
            </w:r>
            <w:proofErr w:type="spellStart"/>
            <w:r w:rsidRPr="00714B78">
              <w:rPr>
                <w:sz w:val="24"/>
                <w:szCs w:val="24"/>
              </w:rPr>
              <w:t>микрорайо</w:t>
            </w:r>
            <w:proofErr w:type="spellEnd"/>
            <w:r w:rsidR="000B69AC">
              <w:rPr>
                <w:sz w:val="24"/>
                <w:szCs w:val="24"/>
              </w:rPr>
              <w:t>-</w:t>
            </w:r>
          </w:p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131 в Дзержинском районе Вол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ра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732,18669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L05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17,70000</w:t>
            </w:r>
          </w:p>
        </w:tc>
      </w:tr>
      <w:tr w:rsidR="000B69AC" w:rsidRPr="00714B78" w:rsidTr="000B69AC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505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214,48669</w:t>
            </w:r>
          </w:p>
        </w:tc>
      </w:tr>
    </w:tbl>
    <w:p w:rsidR="000B69AC" w:rsidRPr="000B69AC" w:rsidRDefault="000B69AC">
      <w:pPr>
        <w:rPr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709"/>
        <w:gridCol w:w="569"/>
        <w:gridCol w:w="567"/>
        <w:gridCol w:w="1716"/>
        <w:gridCol w:w="1825"/>
      </w:tblGrid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9AC" w:rsidRPr="00714B78" w:rsidRDefault="000B69AC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школьное образовательное учреж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 xml:space="preserve">ние по ул. Восточно-Казахстанской </w:t>
            </w:r>
          </w:p>
          <w:p w:rsidR="000B69AC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в Дзержинском районе Волгограда, </w:t>
            </w:r>
          </w:p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3695,3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S049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9514,9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0 07 7049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4180,4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Многофункциональная игровая пл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сом, Волгоград, ул. Ярославская, д. 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241,892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L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41,892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5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00,0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Многофункциональная игровая пл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сом, Волгоград, ул. им. Колумба, д. 5, 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172,577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L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72,577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5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00,0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E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Многофункциональная игровая пл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 xml:space="preserve">сом, Волгоград, ул. </w:t>
            </w:r>
            <w:r w:rsidR="0027290E">
              <w:rPr>
                <w:sz w:val="24"/>
                <w:szCs w:val="24"/>
              </w:rPr>
              <w:t xml:space="preserve">им. </w:t>
            </w:r>
            <w:r w:rsidRPr="00714B78">
              <w:rPr>
                <w:sz w:val="24"/>
                <w:szCs w:val="24"/>
              </w:rPr>
              <w:t xml:space="preserve">Вершинина, </w:t>
            </w:r>
          </w:p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. 5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172,577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L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72,577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5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00,0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Многофункциональная игровая пл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сом, Волгоград, ул. 51-й</w:t>
            </w:r>
            <w:r w:rsidR="00082315">
              <w:rPr>
                <w:sz w:val="24"/>
                <w:szCs w:val="24"/>
              </w:rPr>
              <w:t xml:space="preserve"> Гвардейской</w:t>
            </w:r>
            <w:r w:rsidRPr="00714B78">
              <w:rPr>
                <w:sz w:val="24"/>
                <w:szCs w:val="24"/>
              </w:rPr>
              <w:t>, д. 5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172,577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L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72,577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5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00,0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710DA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Многофункциональная игровая пл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сом, Волгоград, п. Аэропорт, д. 18</w:t>
            </w:r>
            <w:r w:rsidR="000B69AC">
              <w:rPr>
                <w:sz w:val="24"/>
                <w:szCs w:val="24"/>
              </w:rPr>
              <w:t xml:space="preserve"> – </w:t>
            </w:r>
            <w:r w:rsidRPr="00714B78">
              <w:rPr>
                <w:sz w:val="24"/>
                <w:szCs w:val="24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172,577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L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72,577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549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00,0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710DA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еконструкция тренировочной площа</w:t>
            </w:r>
            <w:r w:rsidRPr="00714B78">
              <w:rPr>
                <w:sz w:val="24"/>
                <w:szCs w:val="24"/>
              </w:rPr>
              <w:t>д</w:t>
            </w:r>
            <w:r w:rsidRPr="00714B78">
              <w:rPr>
                <w:sz w:val="24"/>
                <w:szCs w:val="24"/>
              </w:rPr>
              <w:t xml:space="preserve">ки на стадионе «Зенит» по ул. </w:t>
            </w:r>
            <w:proofErr w:type="spellStart"/>
            <w:r w:rsidRPr="00714B78">
              <w:rPr>
                <w:sz w:val="24"/>
                <w:szCs w:val="24"/>
              </w:rPr>
              <w:t>Тар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щанцев</w:t>
            </w:r>
            <w:proofErr w:type="spellEnd"/>
            <w:r w:rsidRPr="00714B78">
              <w:rPr>
                <w:sz w:val="24"/>
                <w:szCs w:val="24"/>
              </w:rPr>
              <w:t>, 72 в Краснооктябрьском ра</w:t>
            </w:r>
            <w:r w:rsidRPr="00714B78">
              <w:rPr>
                <w:sz w:val="24"/>
                <w:szCs w:val="24"/>
              </w:rPr>
              <w:t>й</w:t>
            </w:r>
            <w:r w:rsidRPr="00714B78">
              <w:rPr>
                <w:sz w:val="24"/>
                <w:szCs w:val="24"/>
              </w:rPr>
              <w:t xml:space="preserve">оне Волгограда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5023,5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S218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4323,5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7218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500,0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2 0 05 5154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7200,0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еконструкция ул. Ангарской в гран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714B78">
              <w:rPr>
                <w:sz w:val="24"/>
                <w:szCs w:val="24"/>
              </w:rPr>
              <w:t>н</w:t>
            </w:r>
            <w:r w:rsidRPr="00714B78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9477,2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S046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271,90000</w:t>
            </w:r>
          </w:p>
        </w:tc>
      </w:tr>
    </w:tbl>
    <w:p w:rsidR="000710DA" w:rsidRDefault="000710DA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709"/>
        <w:gridCol w:w="569"/>
        <w:gridCol w:w="567"/>
        <w:gridCol w:w="1716"/>
        <w:gridCol w:w="1825"/>
      </w:tblGrid>
      <w:tr w:rsidR="000710DA" w:rsidRPr="00714B78" w:rsidTr="005D09FB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DA" w:rsidRPr="00714B78" w:rsidRDefault="000710DA" w:rsidP="005D09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DA" w:rsidRPr="00714B78" w:rsidRDefault="000710DA" w:rsidP="005D09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DA" w:rsidRPr="00714B78" w:rsidRDefault="000710DA" w:rsidP="005D09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DA" w:rsidRPr="00714B78" w:rsidRDefault="000710DA" w:rsidP="005D09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DA" w:rsidRPr="00714B78" w:rsidRDefault="000710DA" w:rsidP="005D09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DA" w:rsidRPr="00714B78" w:rsidRDefault="000710DA" w:rsidP="005D09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7046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205,3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троительство ул. им. Циолковского (от ул. Баррикадной до ул. Иркутской) </w:t>
            </w:r>
          </w:p>
          <w:p w:rsidR="000710DA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в Ворошиловском районе Волгограда, </w:t>
            </w:r>
          </w:p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8741,1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S046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891,5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7046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4849,6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714B78">
              <w:rPr>
                <w:sz w:val="24"/>
                <w:szCs w:val="24"/>
              </w:rPr>
              <w:t>Электролесовской</w:t>
            </w:r>
            <w:proofErr w:type="spellEnd"/>
            <w:r w:rsidRPr="00714B78">
              <w:rPr>
                <w:sz w:val="24"/>
                <w:szCs w:val="24"/>
              </w:rPr>
              <w:t xml:space="preserve"> </w:t>
            </w:r>
          </w:p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Волгограде за счет средств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S046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874,6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710DA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714B78">
              <w:rPr>
                <w:sz w:val="24"/>
                <w:szCs w:val="24"/>
              </w:rPr>
              <w:t>Хорошева</w:t>
            </w:r>
            <w:proofErr w:type="spellEnd"/>
            <w:r w:rsidRPr="00714B78">
              <w:rPr>
                <w:sz w:val="24"/>
                <w:szCs w:val="24"/>
              </w:rPr>
              <w:t xml:space="preserve"> (в гр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ницах от б-</w:t>
            </w:r>
            <w:proofErr w:type="spellStart"/>
            <w:r w:rsidRPr="00714B78">
              <w:rPr>
                <w:sz w:val="24"/>
                <w:szCs w:val="24"/>
              </w:rPr>
              <w:t>ра</w:t>
            </w:r>
            <w:proofErr w:type="spellEnd"/>
            <w:r w:rsidRPr="00714B78">
              <w:rPr>
                <w:sz w:val="24"/>
                <w:szCs w:val="24"/>
              </w:rPr>
              <w:t xml:space="preserve"> 30-летия Победы до дворца водных видов спорта) в Дзе</w:t>
            </w:r>
            <w:r w:rsidRPr="00714B78">
              <w:rPr>
                <w:sz w:val="24"/>
                <w:szCs w:val="24"/>
              </w:rPr>
              <w:t>р</w:t>
            </w:r>
            <w:r w:rsidRPr="00714B78">
              <w:rPr>
                <w:sz w:val="24"/>
                <w:szCs w:val="24"/>
              </w:rPr>
              <w:t xml:space="preserve">жинском районе Волгограда за счет средств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S046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78,10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0710DA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Жилая застройка в комплексе с объе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тами жилищно-коммунальной, соц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альной и общественно-деловой инфр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руктуры по ул. Родниковой в Сове</w:t>
            </w:r>
            <w:r w:rsidRPr="00714B78">
              <w:rPr>
                <w:sz w:val="24"/>
                <w:szCs w:val="24"/>
              </w:rPr>
              <w:t>т</w:t>
            </w:r>
            <w:r w:rsidRPr="00714B78">
              <w:rPr>
                <w:sz w:val="24"/>
                <w:szCs w:val="24"/>
              </w:rPr>
              <w:t xml:space="preserve">ском районе Волгограда. Подъездная дорога по ул. Родниковой, II-очередь. </w:t>
            </w:r>
          </w:p>
          <w:p w:rsidR="00A55465" w:rsidRPr="00714B78" w:rsidRDefault="00A55465" w:rsidP="000710DA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 Пусковой комплекс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8506,55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L02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268,934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R02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642,306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 0 03 502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40595,31000</w:t>
            </w:r>
          </w:p>
        </w:tc>
      </w:tr>
      <w:tr w:rsidR="000B69AC" w:rsidRPr="00714B78" w:rsidTr="000710D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B69AC">
            <w:pPr>
              <w:ind w:left="-57" w:right="-57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B69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393932,36150</w:t>
            </w:r>
          </w:p>
        </w:tc>
      </w:tr>
    </w:tbl>
    <w:p w:rsidR="00A55465" w:rsidRPr="00714B78" w:rsidRDefault="00A55465" w:rsidP="00A5546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bCs/>
          <w:caps/>
          <w:sz w:val="28"/>
        </w:rPr>
        <w:t>1.1</w:t>
      </w:r>
      <w:r w:rsidR="00247F80">
        <w:rPr>
          <w:bCs/>
          <w:caps/>
          <w:sz w:val="28"/>
        </w:rPr>
        <w:t>1</w:t>
      </w:r>
      <w:r w:rsidRPr="00714B78">
        <w:rPr>
          <w:bCs/>
          <w:caps/>
          <w:sz w:val="28"/>
        </w:rPr>
        <w:t xml:space="preserve">. </w:t>
      </w:r>
      <w:r w:rsidRPr="00714B78">
        <w:rPr>
          <w:bCs/>
          <w:sz w:val="28"/>
          <w:szCs w:val="28"/>
        </w:rPr>
        <w:t>Приложение 11 «</w:t>
      </w:r>
      <w:r w:rsidRPr="00714B78">
        <w:rPr>
          <w:sz w:val="28"/>
        </w:rPr>
        <w:t>Распределени</w:t>
      </w:r>
      <w:r w:rsidR="000B69AC">
        <w:rPr>
          <w:sz w:val="28"/>
        </w:rPr>
        <w:t xml:space="preserve">е безвозмездных поступлений из </w:t>
      </w:r>
      <w:r w:rsidRPr="00714B78">
        <w:rPr>
          <w:sz w:val="28"/>
        </w:rPr>
        <w:t>о</w:t>
      </w:r>
      <w:r w:rsidRPr="00714B78">
        <w:rPr>
          <w:sz w:val="28"/>
        </w:rPr>
        <w:t>б</w:t>
      </w:r>
      <w:r w:rsidRPr="00714B78">
        <w:rPr>
          <w:sz w:val="28"/>
        </w:rPr>
        <w:t xml:space="preserve">ластного бюджета на </w:t>
      </w:r>
      <w:r w:rsidRPr="00714B78">
        <w:rPr>
          <w:sz w:val="28"/>
          <w:szCs w:val="28"/>
        </w:rPr>
        <w:t xml:space="preserve">2016 год и на </w:t>
      </w:r>
      <w:r w:rsidRPr="00714B78">
        <w:rPr>
          <w:sz w:val="28"/>
        </w:rPr>
        <w:t>плановый период 2017 и 2018 годов</w:t>
      </w:r>
      <w:r w:rsidR="000B69AC">
        <w:rPr>
          <w:bCs/>
          <w:sz w:val="28"/>
          <w:szCs w:val="28"/>
        </w:rPr>
        <w:t xml:space="preserve">» </w:t>
      </w:r>
      <w:r w:rsidRPr="00714B78">
        <w:rPr>
          <w:sz w:val="28"/>
          <w:szCs w:val="28"/>
        </w:rPr>
        <w:t>к в</w:t>
      </w:r>
      <w:r w:rsidRPr="00714B78">
        <w:rPr>
          <w:sz w:val="28"/>
          <w:szCs w:val="28"/>
        </w:rPr>
        <w:t>ы</w:t>
      </w:r>
      <w:r w:rsidRPr="00714B78">
        <w:rPr>
          <w:sz w:val="28"/>
          <w:szCs w:val="28"/>
        </w:rPr>
        <w:t>шеуказанному решению изложить в следующей редакции:</w:t>
      </w: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</w:p>
    <w:p w:rsidR="000B69AC" w:rsidRDefault="00A55465" w:rsidP="00A55465">
      <w:pPr>
        <w:pStyle w:val="af2"/>
      </w:pPr>
      <w:r w:rsidRPr="00714B78">
        <w:t xml:space="preserve">Распределение безвозмездных поступлений из областного бюджета </w:t>
      </w:r>
    </w:p>
    <w:p w:rsidR="00A55465" w:rsidRPr="00714B78" w:rsidRDefault="00A55465" w:rsidP="00A55465">
      <w:pPr>
        <w:pStyle w:val="af2"/>
      </w:pPr>
      <w:r w:rsidRPr="00714B78">
        <w:t xml:space="preserve">на </w:t>
      </w:r>
      <w:r w:rsidRPr="00714B78">
        <w:rPr>
          <w:szCs w:val="28"/>
        </w:rPr>
        <w:t xml:space="preserve">2016 год и на </w:t>
      </w:r>
      <w:r w:rsidRPr="00714B78">
        <w:t>плановый период 2017 и 2018 годов</w:t>
      </w:r>
    </w:p>
    <w:p w:rsidR="00A55465" w:rsidRPr="00714B78" w:rsidRDefault="00A55465" w:rsidP="00A55465">
      <w:pPr>
        <w:pStyle w:val="af2"/>
      </w:pPr>
    </w:p>
    <w:tbl>
      <w:tblPr>
        <w:tblW w:w="9676" w:type="dxa"/>
        <w:jc w:val="center"/>
        <w:tblInd w:w="249" w:type="dxa"/>
        <w:tblLayout w:type="fixed"/>
        <w:tblLook w:val="04A0" w:firstRow="1" w:lastRow="0" w:firstColumn="1" w:lastColumn="0" w:noHBand="0" w:noVBand="1"/>
      </w:tblPr>
      <w:tblGrid>
        <w:gridCol w:w="645"/>
        <w:gridCol w:w="4903"/>
        <w:gridCol w:w="1611"/>
        <w:gridCol w:w="1280"/>
        <w:gridCol w:w="1237"/>
      </w:tblGrid>
      <w:tr w:rsidR="00A55465" w:rsidRPr="00714B78" w:rsidTr="000710DA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br w:type="page"/>
            </w:r>
            <w:r w:rsidRPr="00714B78">
              <w:rPr>
                <w:color w:val="000000"/>
                <w:sz w:val="24"/>
                <w:szCs w:val="24"/>
              </w:rPr>
              <w:t xml:space="preserve">№ </w:t>
            </w:r>
          </w:p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55465" w:rsidRPr="00714B78" w:rsidTr="000710DA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65" w:rsidRPr="00714B78" w:rsidRDefault="00A55465" w:rsidP="003E239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A55465" w:rsidRPr="00714B78" w:rsidTr="000710D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br w:type="page"/>
            </w:r>
            <w:r w:rsidRPr="00714B78">
              <w:rPr>
                <w:sz w:val="24"/>
                <w:szCs w:val="24"/>
              </w:rPr>
              <w:br w:type="page"/>
            </w: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465" w:rsidRPr="00714B78" w:rsidTr="000710D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.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710D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</w:t>
            </w:r>
            <w:r w:rsidRPr="00714B78">
              <w:rPr>
                <w:sz w:val="24"/>
                <w:szCs w:val="24"/>
              </w:rPr>
              <w:t>ы</w:t>
            </w:r>
            <w:r w:rsidRPr="00714B78">
              <w:rPr>
                <w:sz w:val="24"/>
                <w:szCs w:val="24"/>
              </w:rPr>
              <w:t>ми государственными полномочиями Вол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радской области по созданию, исполнению функций, обеспечению деятельности муниц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пальных комиссий по делам несовершенн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летних и защите их прав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806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806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8064,5</w:t>
            </w:r>
          </w:p>
        </w:tc>
      </w:tr>
    </w:tbl>
    <w:p w:rsidR="000710DA" w:rsidRDefault="000710DA"/>
    <w:p w:rsidR="000710DA" w:rsidRDefault="000710DA"/>
    <w:p w:rsidR="000710DA" w:rsidRDefault="000710DA"/>
    <w:p w:rsidR="000710DA" w:rsidRDefault="000710DA"/>
    <w:p w:rsidR="000710DA" w:rsidRDefault="000710DA"/>
    <w:tbl>
      <w:tblPr>
        <w:tblW w:w="9679" w:type="dxa"/>
        <w:jc w:val="center"/>
        <w:tblInd w:w="249" w:type="dxa"/>
        <w:tblLayout w:type="fixed"/>
        <w:tblLook w:val="04A0" w:firstRow="1" w:lastRow="0" w:firstColumn="1" w:lastColumn="0" w:noHBand="0" w:noVBand="1"/>
      </w:tblPr>
      <w:tblGrid>
        <w:gridCol w:w="9"/>
        <w:gridCol w:w="719"/>
        <w:gridCol w:w="6"/>
        <w:gridCol w:w="4814"/>
        <w:gridCol w:w="6"/>
        <w:gridCol w:w="1695"/>
        <w:gridCol w:w="6"/>
        <w:gridCol w:w="1269"/>
        <w:gridCol w:w="6"/>
        <w:gridCol w:w="1149"/>
      </w:tblGrid>
      <w:tr w:rsidR="000710DA" w:rsidRPr="00714B78" w:rsidTr="000710DA">
        <w:trPr>
          <w:jc w:val="center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br w:type="page"/>
            </w:r>
            <w:r w:rsidRPr="00714B78">
              <w:rPr>
                <w:sz w:val="24"/>
                <w:szCs w:val="24"/>
              </w:rPr>
              <w:br w:type="page"/>
            </w: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465" w:rsidRPr="00714B78" w:rsidTr="000710DA">
        <w:trPr>
          <w:jc w:val="center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0710D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02 декабря 2008 г. № 1792-ОД «О на</w:t>
            </w:r>
            <w:r w:rsidR="000710DA">
              <w:rPr>
                <w:sz w:val="24"/>
                <w:szCs w:val="24"/>
              </w:rPr>
              <w:t>-</w:t>
            </w:r>
            <w:r w:rsidRPr="00714B78">
              <w:rPr>
                <w:sz w:val="24"/>
                <w:szCs w:val="24"/>
              </w:rPr>
              <w:t>делении органов местного самоуправления муниципальных образований в Волгогра</w:t>
            </w:r>
            <w:r w:rsidRPr="00714B78">
              <w:rPr>
                <w:sz w:val="24"/>
                <w:szCs w:val="24"/>
              </w:rPr>
              <w:t>д</w:t>
            </w:r>
            <w:r w:rsidRPr="00714B78">
              <w:rPr>
                <w:sz w:val="24"/>
                <w:szCs w:val="24"/>
              </w:rPr>
              <w:t>ской области государственными полномоч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ями по организационному обеспечению де</w:t>
            </w:r>
            <w:r w:rsidRPr="00714B78">
              <w:rPr>
                <w:sz w:val="24"/>
                <w:szCs w:val="24"/>
              </w:rPr>
              <w:t>я</w:t>
            </w:r>
            <w:r w:rsidRPr="00714B78">
              <w:rPr>
                <w:sz w:val="24"/>
                <w:szCs w:val="24"/>
              </w:rPr>
              <w:t>тельности территориальных администрати</w:t>
            </w:r>
            <w:r w:rsidRPr="00714B78">
              <w:rPr>
                <w:sz w:val="24"/>
                <w:szCs w:val="24"/>
              </w:rPr>
              <w:t>в</w:t>
            </w:r>
            <w:r w:rsidRPr="00714B78">
              <w:rPr>
                <w:sz w:val="24"/>
                <w:szCs w:val="24"/>
              </w:rPr>
              <w:t>ных комисс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67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673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673,2</w:t>
            </w:r>
          </w:p>
        </w:tc>
      </w:tr>
      <w:tr w:rsidR="00A55465" w:rsidRPr="00714B78" w:rsidTr="000710DA">
        <w:trPr>
          <w:gridBefore w:val="1"/>
          <w:wBefore w:w="9" w:type="dxa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12 декабря 2005 г. № 1140-ОД «О 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легировании органам местного самоуправл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ния муниципальных районов и городских округов государственных полномочий на регистрацию актов гражданского состоя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520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gridBefore w:val="1"/>
          <w:wBefore w:w="9" w:type="dxa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составление (изменение) списков канд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датов в присяжные заседатели федеральных судов общей юрисдикции в Российской Ф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дерации на 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231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gridBefore w:val="1"/>
          <w:wBefore w:w="9" w:type="dxa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проведение Всероссийской сельскохозя</w:t>
            </w:r>
            <w:r w:rsidRPr="00714B78">
              <w:rPr>
                <w:sz w:val="24"/>
                <w:szCs w:val="24"/>
              </w:rPr>
              <w:t>й</w:t>
            </w:r>
            <w:r w:rsidRPr="00714B78">
              <w:rPr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3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gridBefore w:val="1"/>
          <w:wBefore w:w="9" w:type="dxa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12 декабря 2005 г. № 1144-ОД «О на</w:t>
            </w:r>
            <w:r w:rsidR="000710DA">
              <w:rPr>
                <w:sz w:val="24"/>
                <w:szCs w:val="24"/>
              </w:rPr>
              <w:t>-</w:t>
            </w:r>
            <w:r w:rsidRPr="00714B78">
              <w:rPr>
                <w:sz w:val="24"/>
                <w:szCs w:val="24"/>
              </w:rPr>
              <w:t>делении органов местного самоуправления отдельными государственными полномочи</w:t>
            </w:r>
            <w:r w:rsidRPr="00714B78">
              <w:rPr>
                <w:sz w:val="24"/>
                <w:szCs w:val="24"/>
              </w:rPr>
              <w:t>я</w:t>
            </w:r>
            <w:r w:rsidRPr="00714B78">
              <w:rPr>
                <w:sz w:val="24"/>
                <w:szCs w:val="24"/>
              </w:rPr>
              <w:t>ми по социальной поддержке детей-сирот и детей, оставшихся без попечения родителей, лиц из числа детей-сирот и детей, оставши</w:t>
            </w:r>
            <w:r w:rsidRPr="00714B78">
              <w:rPr>
                <w:sz w:val="24"/>
                <w:szCs w:val="24"/>
              </w:rPr>
              <w:t>х</w:t>
            </w:r>
            <w:r w:rsidRPr="00714B78">
              <w:rPr>
                <w:sz w:val="24"/>
                <w:szCs w:val="24"/>
              </w:rPr>
              <w:t>ся без попечения родителей, по выплате во</w:t>
            </w:r>
            <w:r w:rsidRPr="00714B78">
              <w:rPr>
                <w:sz w:val="24"/>
                <w:szCs w:val="24"/>
              </w:rPr>
              <w:t>з</w:t>
            </w:r>
            <w:r w:rsidRPr="00714B78">
              <w:rPr>
                <w:sz w:val="24"/>
                <w:szCs w:val="24"/>
              </w:rPr>
              <w:t>награждения за труд, причитающегося пр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емным родителям (патронатному воспитат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лю), предоставлению приемным родителям мер социальной поддержки»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596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612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6123,8</w:t>
            </w:r>
          </w:p>
        </w:tc>
      </w:tr>
      <w:tr w:rsidR="00A55465" w:rsidRPr="00714B78" w:rsidTr="000710DA">
        <w:trPr>
          <w:gridBefore w:val="1"/>
          <w:wBefore w:w="9" w:type="dxa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том числе:</w:t>
            </w:r>
          </w:p>
        </w:tc>
      </w:tr>
      <w:tr w:rsidR="00A55465" w:rsidRPr="00714B78" w:rsidTr="000710DA">
        <w:trPr>
          <w:gridBefore w:val="1"/>
          <w:wBefore w:w="9" w:type="dxa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выплату пособий по опеке и попечител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062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998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9981,8</w:t>
            </w:r>
          </w:p>
        </w:tc>
      </w:tr>
      <w:tr w:rsidR="00A55465" w:rsidRPr="00714B78" w:rsidTr="000710DA">
        <w:trPr>
          <w:gridBefore w:val="1"/>
          <w:wBefore w:w="9" w:type="dxa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.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тателю), и предоставление им мер социал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53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14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142,0</w:t>
            </w:r>
          </w:p>
        </w:tc>
      </w:tr>
      <w:tr w:rsidR="00A55465" w:rsidRPr="00714B78" w:rsidTr="000710DA">
        <w:trPr>
          <w:gridBefore w:val="1"/>
          <w:wBefore w:w="9" w:type="dxa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дов на реализацию основных общеобразов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тельных программ в соответствии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007406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28145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281457,4</w:t>
            </w:r>
          </w:p>
        </w:tc>
      </w:tr>
    </w:tbl>
    <w:p w:rsidR="000710DA" w:rsidRDefault="000710DA"/>
    <w:p w:rsidR="000710DA" w:rsidRDefault="000710DA"/>
    <w:p w:rsidR="000710DA" w:rsidRDefault="000710DA"/>
    <w:tbl>
      <w:tblPr>
        <w:tblW w:w="9670" w:type="dxa"/>
        <w:jc w:val="center"/>
        <w:tblInd w:w="258" w:type="dxa"/>
        <w:tblLayout w:type="fixed"/>
        <w:tblLook w:val="04A0" w:firstRow="1" w:lastRow="0" w:firstColumn="1" w:lastColumn="0" w:noHBand="0" w:noVBand="1"/>
      </w:tblPr>
      <w:tblGrid>
        <w:gridCol w:w="725"/>
        <w:gridCol w:w="4820"/>
        <w:gridCol w:w="1701"/>
        <w:gridCol w:w="1275"/>
        <w:gridCol w:w="1149"/>
      </w:tblGrid>
      <w:tr w:rsidR="000710DA" w:rsidRPr="00714B78" w:rsidTr="005D09FB">
        <w:trPr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br w:type="page"/>
            </w:r>
            <w:r w:rsidRPr="00714B78">
              <w:rPr>
                <w:sz w:val="24"/>
                <w:szCs w:val="24"/>
              </w:rPr>
              <w:br w:type="page"/>
            </w: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том числе: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осуществление образовательного проце</w:t>
            </w:r>
            <w:r w:rsidRPr="00714B78">
              <w:rPr>
                <w:sz w:val="24"/>
                <w:szCs w:val="24"/>
              </w:rPr>
              <w:t>с</w:t>
            </w:r>
            <w:r w:rsidRPr="00714B78">
              <w:rPr>
                <w:sz w:val="24"/>
                <w:szCs w:val="24"/>
              </w:rPr>
              <w:t>са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6047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58918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58918,4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осуществление образовательного проце</w:t>
            </w:r>
            <w:r w:rsidRPr="00714B78">
              <w:rPr>
                <w:sz w:val="24"/>
                <w:szCs w:val="24"/>
              </w:rPr>
              <w:t>с</w:t>
            </w:r>
            <w:r w:rsidRPr="00714B78">
              <w:rPr>
                <w:sz w:val="24"/>
                <w:szCs w:val="24"/>
              </w:rPr>
              <w:t>са частными общеобразовательными орган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зациями, имеющими государственную аккр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12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458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4588,6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осуществление образовательного проце</w:t>
            </w:r>
            <w:r w:rsidRPr="00714B78">
              <w:rPr>
                <w:sz w:val="24"/>
                <w:szCs w:val="24"/>
              </w:rPr>
              <w:t>с</w:t>
            </w:r>
            <w:r w:rsidRPr="00714B78">
              <w:rPr>
                <w:sz w:val="24"/>
                <w:szCs w:val="24"/>
              </w:rPr>
              <w:t>са муниципальными дошкольными образов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878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25098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250986,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осуществление образовательного проце</w:t>
            </w:r>
            <w:r w:rsidRPr="00714B78">
              <w:rPr>
                <w:sz w:val="24"/>
                <w:szCs w:val="24"/>
              </w:rPr>
              <w:t>с</w:t>
            </w:r>
            <w:r w:rsidRPr="00714B78">
              <w:rPr>
                <w:sz w:val="24"/>
                <w:szCs w:val="24"/>
              </w:rPr>
              <w:t>са частными дошкольными образовательн</w:t>
            </w:r>
            <w:r w:rsidRPr="00714B78">
              <w:rPr>
                <w:sz w:val="24"/>
                <w:szCs w:val="24"/>
              </w:rPr>
              <w:t>ы</w:t>
            </w:r>
            <w:r w:rsidRPr="00714B78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0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964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964,4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На реализацию Закона Волгоградской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области от 10 ноября 2005 г. № 1111-ОД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«Об организации питания обучающихся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(1 – 11 классы) в общеобразовательных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73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3273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3273,3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На предоставление субсидий гражданам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оплату жилого помещения и коммунал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ных услуг в соответствии с Законом Вол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 xml:space="preserve">градской области от 12 декабря 2005 г.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№ 1145-ОД «О наделении органов местного самоуправления муниципальных районов и городских округов государственными по</w:t>
            </w:r>
            <w:r w:rsidRPr="00714B78">
              <w:rPr>
                <w:sz w:val="24"/>
                <w:szCs w:val="24"/>
              </w:rPr>
              <w:t>л</w:t>
            </w:r>
            <w:r w:rsidRPr="00714B78">
              <w:rPr>
                <w:sz w:val="24"/>
                <w:szCs w:val="24"/>
              </w:rPr>
              <w:t>номочиями Волгоградской области по оказ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нию мер социальной поддержки населению по оплате жилого помещения и коммунал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14152,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7291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47791,6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01 ноября 2007 г. № 1536-ОД «О на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лении органов местного самоуправления го</w:t>
            </w:r>
            <w:r w:rsidRPr="00714B78">
              <w:rPr>
                <w:sz w:val="24"/>
                <w:szCs w:val="24"/>
              </w:rPr>
              <w:t>с</w:t>
            </w:r>
            <w:r w:rsidRPr="00714B78">
              <w:rPr>
                <w:sz w:val="24"/>
                <w:szCs w:val="24"/>
              </w:rPr>
              <w:t>ударственными полномочиями по компенс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ции части родительской платы за присмотр и уход за детьми в образовательных организ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 xml:space="preserve">циях, реализующих образовательную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рограмму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244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211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2117,9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15 ноября 2007 г. № 1557-ОД «О на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лении органов местного самоуправления о</w:t>
            </w:r>
            <w:r w:rsidRPr="00714B78">
              <w:rPr>
                <w:sz w:val="24"/>
                <w:szCs w:val="24"/>
              </w:rPr>
              <w:t>т</w:t>
            </w:r>
            <w:r w:rsidRPr="00714B78">
              <w:rPr>
                <w:sz w:val="24"/>
                <w:szCs w:val="24"/>
              </w:rPr>
              <w:t xml:space="preserve">дельными государственными полномочиями Волгоградской области по организации и осуществлению деятельности по опеке и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опечитель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8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23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236,0</w:t>
            </w:r>
          </w:p>
        </w:tc>
      </w:tr>
    </w:tbl>
    <w:p w:rsidR="000710DA" w:rsidRDefault="000710DA"/>
    <w:p w:rsidR="000710DA" w:rsidRDefault="000710DA"/>
    <w:p w:rsidR="000710DA" w:rsidRDefault="000710DA"/>
    <w:p w:rsidR="000710DA" w:rsidRDefault="000710DA"/>
    <w:p w:rsidR="000710DA" w:rsidRDefault="000710DA"/>
    <w:p w:rsidR="000710DA" w:rsidRDefault="000710DA"/>
    <w:p w:rsidR="000710DA" w:rsidRDefault="000710DA"/>
    <w:tbl>
      <w:tblPr>
        <w:tblW w:w="9670" w:type="dxa"/>
        <w:jc w:val="center"/>
        <w:tblInd w:w="258" w:type="dxa"/>
        <w:tblLayout w:type="fixed"/>
        <w:tblLook w:val="04A0" w:firstRow="1" w:lastRow="0" w:firstColumn="1" w:lastColumn="0" w:noHBand="0" w:noVBand="1"/>
      </w:tblPr>
      <w:tblGrid>
        <w:gridCol w:w="725"/>
        <w:gridCol w:w="4820"/>
        <w:gridCol w:w="1701"/>
        <w:gridCol w:w="1275"/>
        <w:gridCol w:w="1149"/>
      </w:tblGrid>
      <w:tr w:rsidR="000710DA" w:rsidRPr="00714B78" w:rsidTr="005D09FB">
        <w:trPr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br w:type="page"/>
            </w:r>
            <w:r w:rsidRPr="00714B78">
              <w:rPr>
                <w:sz w:val="24"/>
                <w:szCs w:val="24"/>
              </w:rPr>
              <w:br w:type="page"/>
            </w: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21 ноября 2008 г. № 1772-ОД «О на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лении органов местного самоуправления м</w:t>
            </w:r>
            <w:r w:rsidRPr="00714B78">
              <w:rPr>
                <w:sz w:val="24"/>
                <w:szCs w:val="24"/>
              </w:rPr>
              <w:t>у</w:t>
            </w:r>
            <w:r w:rsidRPr="00714B78">
              <w:rPr>
                <w:sz w:val="24"/>
                <w:szCs w:val="24"/>
              </w:rPr>
              <w:t>ниципальных районов и городских округов Волгоградской области государственными полномочиями Волгоградской области по хранению, комплектованию, учету и испол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зованию архивных документов и архивных фондов, отнесенных к составу архивного фонда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15 июля 2013 г. № 94-ОД «О надел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нии органов местного самоуправления мун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ципальных образований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государственными полномочиями Вол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радской области по предупреждению и ли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</w:t>
            </w:r>
            <w:r w:rsidRPr="00714B78">
              <w:rPr>
                <w:sz w:val="24"/>
                <w:szCs w:val="24"/>
              </w:rPr>
              <w:t>р</w:t>
            </w:r>
            <w:r w:rsidRPr="00714B78">
              <w:rPr>
                <w:sz w:val="24"/>
                <w:szCs w:val="24"/>
              </w:rPr>
              <w:t xml:space="preserve">жанию и уничтожению безнадзорных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2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24,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12 июля 2013 г. № 89-ОД «О надел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нии органов местного самоуправления мун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 xml:space="preserve">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714B78">
              <w:rPr>
                <w:sz w:val="24"/>
                <w:szCs w:val="24"/>
              </w:rPr>
              <w:t>ресурсоснабжающих</w:t>
            </w:r>
            <w:proofErr w:type="spellEnd"/>
            <w:r w:rsidRPr="00714B78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ческую воду, поставляемые насе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638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27389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27389,7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Закона Волгоградской обл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и от 10 января 2014 г. № 12-ОД «О надел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нии органов местного самоуправления о</w:t>
            </w:r>
            <w:r w:rsidRPr="00714B78">
              <w:rPr>
                <w:sz w:val="24"/>
                <w:szCs w:val="24"/>
              </w:rPr>
              <w:t>т</w:t>
            </w:r>
            <w:r w:rsidRPr="00714B78"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государственного жилищн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о надзора и лицензион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5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5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562,8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азвитие общественной инфраструктуры муниципального знач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77764,09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том числе: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одоснабжение п. Аэропорт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1176,73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3961,96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</w:tbl>
    <w:p w:rsidR="000710DA" w:rsidRDefault="000710DA"/>
    <w:p w:rsidR="000710DA" w:rsidRDefault="000710DA"/>
    <w:p w:rsidR="000710DA" w:rsidRDefault="000710DA"/>
    <w:p w:rsidR="000710DA" w:rsidRDefault="000710DA"/>
    <w:p w:rsidR="000710DA" w:rsidRDefault="000710DA"/>
    <w:tbl>
      <w:tblPr>
        <w:tblW w:w="9670" w:type="dxa"/>
        <w:jc w:val="center"/>
        <w:tblInd w:w="258" w:type="dxa"/>
        <w:tblLayout w:type="fixed"/>
        <w:tblLook w:val="04A0" w:firstRow="1" w:lastRow="0" w:firstColumn="1" w:lastColumn="0" w:noHBand="0" w:noVBand="1"/>
      </w:tblPr>
      <w:tblGrid>
        <w:gridCol w:w="725"/>
        <w:gridCol w:w="4820"/>
        <w:gridCol w:w="1701"/>
        <w:gridCol w:w="1275"/>
        <w:gridCol w:w="1149"/>
      </w:tblGrid>
      <w:tr w:rsidR="000710DA" w:rsidRPr="00714B78" w:rsidTr="005D09FB">
        <w:trPr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br w:type="page"/>
            </w:r>
            <w:r w:rsidRPr="00714B78">
              <w:rPr>
                <w:sz w:val="24"/>
                <w:szCs w:val="24"/>
              </w:rPr>
              <w:br w:type="page"/>
            </w: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Жилая застройка в комплексе с объектами жилищно-коммунальной, социальной и о</w:t>
            </w:r>
            <w:r w:rsidRPr="00714B78">
              <w:rPr>
                <w:sz w:val="24"/>
                <w:szCs w:val="24"/>
              </w:rPr>
              <w:t>б</w:t>
            </w:r>
            <w:r w:rsidRPr="00714B78">
              <w:rPr>
                <w:sz w:val="24"/>
                <w:szCs w:val="24"/>
              </w:rPr>
              <w:t xml:space="preserve">щественно-деловой инфраструктуры по </w:t>
            </w:r>
          </w:p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ул. Родниковой в Советском районе Вол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рада. Подъездная дорога по ул. Родниковой, II-очередь.</w:t>
            </w:r>
            <w:r w:rsidR="000F1E0A">
              <w:rPr>
                <w:sz w:val="24"/>
                <w:szCs w:val="24"/>
              </w:rPr>
              <w:t xml:space="preserve"> </w:t>
            </w:r>
            <w:r w:rsidRPr="00714B78">
              <w:rPr>
                <w:sz w:val="24"/>
                <w:szCs w:val="24"/>
              </w:rPr>
              <w:t>2 Пуск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642,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 w:rsidRPr="00714B78">
              <w:rPr>
                <w:sz w:val="24"/>
                <w:szCs w:val="24"/>
              </w:rPr>
              <w:t>н</w:t>
            </w:r>
            <w:r w:rsidRPr="00714B78">
              <w:rPr>
                <w:sz w:val="24"/>
                <w:szCs w:val="24"/>
              </w:rPr>
              <w:t>тральном районе Волгограда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67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одоочистные сооружения Краснооктябр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ского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714B78">
              <w:rPr>
                <w:sz w:val="24"/>
                <w:szCs w:val="24"/>
              </w:rPr>
              <w:t>сут</w:t>
            </w:r>
            <w:proofErr w:type="spellEnd"/>
            <w:r w:rsidRPr="00714B78"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714B78">
              <w:rPr>
                <w:sz w:val="24"/>
                <w:szCs w:val="24"/>
              </w:rPr>
              <w:t>реагентного</w:t>
            </w:r>
            <w:proofErr w:type="spellEnd"/>
            <w:r w:rsidRPr="00714B78">
              <w:rPr>
                <w:sz w:val="24"/>
                <w:szCs w:val="24"/>
              </w:rPr>
              <w:t xml:space="preserve"> хозяйства, модернизация техн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логии водо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35940,22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714B78">
              <w:rPr>
                <w:sz w:val="24"/>
                <w:szCs w:val="24"/>
              </w:rPr>
              <w:t>Таращанцев</w:t>
            </w:r>
            <w:proofErr w:type="spellEnd"/>
            <w:r w:rsidRPr="00714B78">
              <w:rPr>
                <w:sz w:val="24"/>
                <w:szCs w:val="24"/>
              </w:rPr>
              <w:t>, 72 в Краснооктябрь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65" w:rsidRPr="00714B78" w:rsidRDefault="00A55465" w:rsidP="003E239E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дошкольное образовательное учреждение № 246 по ул. Даугавской, 7 в Советском ра</w:t>
            </w:r>
            <w:r w:rsidRPr="00714B78">
              <w:rPr>
                <w:sz w:val="24"/>
                <w:szCs w:val="24"/>
              </w:rPr>
              <w:t>й</w:t>
            </w:r>
            <w:r w:rsidRPr="00714B78">
              <w:rPr>
                <w:sz w:val="24"/>
                <w:szCs w:val="24"/>
              </w:rPr>
              <w:t>оне Волгограда. Реконструкция и надстройк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69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65" w:rsidRPr="00714B78" w:rsidRDefault="00A55465" w:rsidP="003E239E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дошкольное образовательное учреждение по ул. Восточно-Казахстанской в Дзержи</w:t>
            </w:r>
            <w:r w:rsidRPr="00714B78">
              <w:rPr>
                <w:sz w:val="24"/>
                <w:szCs w:val="24"/>
              </w:rPr>
              <w:t>н</w:t>
            </w:r>
            <w:r w:rsidRPr="00714B78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41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.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На дошкольное </w:t>
            </w:r>
            <w:r w:rsidRPr="00714B78">
              <w:rPr>
                <w:color w:val="000000"/>
                <w:sz w:val="24"/>
                <w:szCs w:val="24"/>
              </w:rPr>
              <w:t xml:space="preserve">образовательное учреждение в квартале 08-06-010 по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пр-кту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</w:t>
            </w:r>
            <w:r w:rsidR="00082315">
              <w:rPr>
                <w:color w:val="000000"/>
                <w:sz w:val="24"/>
                <w:szCs w:val="24"/>
              </w:rPr>
              <w:t xml:space="preserve">им. </w:t>
            </w:r>
            <w:r w:rsidRPr="00714B78">
              <w:rPr>
                <w:color w:val="000000"/>
                <w:sz w:val="24"/>
                <w:szCs w:val="24"/>
              </w:rPr>
              <w:t>Героев Сталинграда в Красноармейском районе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373,37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На обеспечение мероприятий по подготовке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и проведению чемпионата мира по футболу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2018 году в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752746,77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7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одоснабжение п. Аэропорт (строительство, проектирование) за счет средств федеральн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751,78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7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Реконструкция резервного электроснабжения канализационно-очистной станции «Станция Аэрации», о. Голодный за счет средств фе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883,71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7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 w:rsidRPr="00714B78">
              <w:rPr>
                <w:sz w:val="24"/>
                <w:szCs w:val="24"/>
              </w:rPr>
              <w:t>н</w:t>
            </w:r>
            <w:r w:rsidRPr="00714B78">
              <w:rPr>
                <w:sz w:val="24"/>
                <w:szCs w:val="24"/>
              </w:rPr>
              <w:t>тральном районе Волгограда (строительство)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6717,370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</w:tbl>
    <w:p w:rsidR="000710DA" w:rsidRDefault="000710DA"/>
    <w:p w:rsidR="000710DA" w:rsidRDefault="000710DA"/>
    <w:p w:rsidR="000710DA" w:rsidRDefault="000710DA"/>
    <w:p w:rsidR="000710DA" w:rsidRDefault="000710DA"/>
    <w:p w:rsidR="000710DA" w:rsidRDefault="000710DA"/>
    <w:p w:rsidR="000710DA" w:rsidRDefault="000710DA"/>
    <w:p w:rsidR="000710DA" w:rsidRDefault="000710DA"/>
    <w:tbl>
      <w:tblPr>
        <w:tblW w:w="9670" w:type="dxa"/>
        <w:jc w:val="center"/>
        <w:tblInd w:w="258" w:type="dxa"/>
        <w:tblLayout w:type="fixed"/>
        <w:tblLook w:val="04A0" w:firstRow="1" w:lastRow="0" w:firstColumn="1" w:lastColumn="0" w:noHBand="0" w:noVBand="1"/>
      </w:tblPr>
      <w:tblGrid>
        <w:gridCol w:w="725"/>
        <w:gridCol w:w="4820"/>
        <w:gridCol w:w="1701"/>
        <w:gridCol w:w="1275"/>
        <w:gridCol w:w="1149"/>
      </w:tblGrid>
      <w:tr w:rsidR="000710DA" w:rsidRPr="00714B78" w:rsidTr="005D09FB">
        <w:trPr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br w:type="page"/>
            </w:r>
            <w:r w:rsidRPr="00714B78">
              <w:rPr>
                <w:sz w:val="24"/>
                <w:szCs w:val="24"/>
              </w:rPr>
              <w:br w:type="page"/>
            </w: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0DA" w:rsidRPr="00714B78" w:rsidRDefault="000710DA" w:rsidP="005D0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7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одоочистные сооружения Краснооктябр</w:t>
            </w:r>
            <w:r w:rsidRPr="00714B78">
              <w:rPr>
                <w:sz w:val="24"/>
                <w:szCs w:val="24"/>
              </w:rPr>
              <w:t>ь</w:t>
            </w:r>
            <w:r w:rsidRPr="00714B78">
              <w:rPr>
                <w:sz w:val="24"/>
                <w:szCs w:val="24"/>
              </w:rPr>
              <w:t>ского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714B78">
              <w:rPr>
                <w:sz w:val="24"/>
                <w:szCs w:val="24"/>
              </w:rPr>
              <w:t>сут</w:t>
            </w:r>
            <w:proofErr w:type="spellEnd"/>
            <w:r w:rsidRPr="00714B78"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714B78">
              <w:rPr>
                <w:sz w:val="24"/>
                <w:szCs w:val="24"/>
              </w:rPr>
              <w:t>реагентного</w:t>
            </w:r>
            <w:proofErr w:type="spellEnd"/>
            <w:r w:rsidRPr="00714B78">
              <w:rPr>
                <w:sz w:val="24"/>
                <w:szCs w:val="24"/>
              </w:rPr>
              <w:t xml:space="preserve"> хозяйства, модернизация техн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логии водоподготовки) за счет средств фед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86193,9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7.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714B78">
              <w:rPr>
                <w:sz w:val="24"/>
                <w:szCs w:val="24"/>
              </w:rPr>
              <w:t>Таращанцев</w:t>
            </w:r>
            <w:proofErr w:type="spellEnd"/>
            <w:r w:rsidRPr="00714B78">
              <w:rPr>
                <w:sz w:val="24"/>
                <w:szCs w:val="24"/>
              </w:rPr>
              <w:t>, 72 в Краснооктябрьском районе Волгограда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7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капитальный ремонт автомобильных д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рог общего пользования местного значения в связи с подготовкой к проведению чемпион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та мира по футболу в 2018 году в Волгогра</w:t>
            </w:r>
            <w:r w:rsidRPr="00714B78">
              <w:rPr>
                <w:sz w:val="24"/>
                <w:szCs w:val="24"/>
              </w:rPr>
              <w:t>д</w:t>
            </w:r>
            <w:r w:rsidRPr="00714B7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83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364880,89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строительство и реконструкцию автом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 xml:space="preserve">бильных дорог общего пользования местного значения и искусственных сооружений </w:t>
            </w:r>
          </w:p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80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000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Строительство ул. им. Циолковского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(от ул. Баррикадной до ул. Иркутской) в В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рошил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48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9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Реконструкция ул. Ангарской в границах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от ул. им. Римского-Корсакова до автозапр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 xml:space="preserve">вочной станции в Дзержинском районе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осуществление неотложных аварийно-восстановительных работ, связанных с ли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видацией последствий чрезвычайной ситу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ции, произошедшей 20 декабря 2015 г., св</w:t>
            </w:r>
            <w:r w:rsidRPr="00714B78">
              <w:rPr>
                <w:sz w:val="24"/>
                <w:szCs w:val="24"/>
              </w:rPr>
              <w:t>я</w:t>
            </w:r>
            <w:r w:rsidRPr="00714B78">
              <w:rPr>
                <w:sz w:val="24"/>
                <w:szCs w:val="24"/>
              </w:rPr>
              <w:t>занной со взрывом в многоквартирном ж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лом доме, расположенном по адресу: Вол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рад, ул. Космонавтов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6373,59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1.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0710D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выплату единовременного пособия гра</w:t>
            </w:r>
            <w:r w:rsidRPr="00714B78">
              <w:rPr>
                <w:sz w:val="24"/>
                <w:szCs w:val="24"/>
              </w:rPr>
              <w:t>ж</w:t>
            </w:r>
            <w:r w:rsidRPr="00714B78">
              <w:rPr>
                <w:sz w:val="24"/>
                <w:szCs w:val="24"/>
              </w:rPr>
              <w:t>данам, получившим вред здоровью, и оказ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ние финансовой помощи в связи с утратой гражданами имущества первой необходим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 xml:space="preserve">сти в результате взрыва в многоквартирном жилом доме, расположенном по адресу: </w:t>
            </w:r>
          </w:p>
          <w:p w:rsidR="00A55465" w:rsidRPr="00714B78" w:rsidRDefault="00A55465" w:rsidP="000710D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Волгоград, ул. Космонавтов, д. 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0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2.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возмещение расходов граждан, лиши</w:t>
            </w:r>
            <w:r w:rsidRPr="00714B78">
              <w:rPr>
                <w:sz w:val="24"/>
                <w:szCs w:val="24"/>
              </w:rPr>
              <w:t>в</w:t>
            </w:r>
            <w:r w:rsidRPr="00714B78">
              <w:rPr>
                <w:sz w:val="24"/>
                <w:szCs w:val="24"/>
              </w:rPr>
              <w:t>шихся единственного жилого помещения в результате чрезвычайной ситуации, произ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 xml:space="preserve">шедшей 20 декабря 2015 г., связанной со взрывом в многоквартирном жилом доме, расположенном по адресу: Волгоград,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ул. Космонавтов, д. 47, за наем жилого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На финансирование расходов, связанных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с развертыванием и содержанием пунктов временного размещения и питания граждан, пострадавших в результате взрыва в мно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 xml:space="preserve">квартирном жилом доме, расположенном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по адресу: Волгоград, ул. Космонавтов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6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На оказание разовой материальной помощи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в связи с авиакатастрофой, произошедшей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1 июля 2016 г. в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организацию отдыха детей в каникуля</w:t>
            </w:r>
            <w:r w:rsidRPr="00714B78">
              <w:rPr>
                <w:sz w:val="24"/>
                <w:szCs w:val="24"/>
              </w:rPr>
              <w:t>р</w:t>
            </w:r>
            <w:r w:rsidRPr="00714B78"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5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51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519,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поощрение победителей конкурса на лучшую организацию работы в представ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мероприятий по стимулир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ванию программ развития жилищного стро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 xml:space="preserve">тельства за счет средств федерального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4059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На приобретение и замену оконных блоков </w:t>
            </w:r>
          </w:p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и выполнение необходимых для этого работ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зданиях муниципальных образовательных организа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35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обеспечение мероприятий по капитальн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му ремонту общего имущества в многоква</w:t>
            </w:r>
            <w:r w:rsidRPr="00714B78">
              <w:rPr>
                <w:sz w:val="24"/>
                <w:szCs w:val="24"/>
              </w:rPr>
              <w:t>р</w:t>
            </w:r>
            <w:r w:rsidRPr="00714B78">
              <w:rPr>
                <w:sz w:val="24"/>
                <w:szCs w:val="24"/>
              </w:rPr>
              <w:t>тирных домах, расположенных на террит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рии Волгоградской области, за счет средств областного бюджета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9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неотложных мероприятий по капитальному ремонту и (или) ремонту авт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мобильных дорог общего пользования мес</w:t>
            </w:r>
            <w:r w:rsidRPr="00714B78">
              <w:rPr>
                <w:sz w:val="24"/>
                <w:szCs w:val="24"/>
              </w:rPr>
              <w:t>т</w:t>
            </w:r>
            <w:r w:rsidRPr="00714B78">
              <w:rPr>
                <w:sz w:val="24"/>
                <w:szCs w:val="24"/>
              </w:rPr>
              <w:t>ного значе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мероприятий региональных программ в сфере дорожного хозяйства, включая проекты, реализуемые с применен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ем механизмов государственно-частного партнерства, и строительство, реконстру</w:t>
            </w:r>
            <w:r w:rsidRPr="00714B78">
              <w:rPr>
                <w:sz w:val="24"/>
                <w:szCs w:val="24"/>
              </w:rPr>
              <w:t>к</w:t>
            </w:r>
            <w:r w:rsidRPr="00714B78">
              <w:rPr>
                <w:sz w:val="24"/>
                <w:szCs w:val="24"/>
              </w:rPr>
              <w:t>цию и ремонт уникальных искусственных дорожных сооружений по решениям Прав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тельства Российской Федерации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</w:t>
            </w:r>
            <w:r w:rsidRPr="00714B78">
              <w:rPr>
                <w:sz w:val="24"/>
                <w:szCs w:val="24"/>
              </w:rPr>
              <w:t>м</w:t>
            </w:r>
            <w:r w:rsidRPr="00714B78">
              <w:rPr>
                <w:sz w:val="24"/>
                <w:szCs w:val="24"/>
              </w:rPr>
              <w:t>пл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A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мероприятий по модерниз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 xml:space="preserve">ции региональных систем дошкольного </w:t>
            </w:r>
          </w:p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образова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378,74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дошкольное образовательное учреждение по ул. Шекснинской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164,25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lastRenderedPageBreak/>
              <w:t>3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 xml:space="preserve">На дошкольное </w:t>
            </w:r>
            <w:r w:rsidRPr="00714B78">
              <w:rPr>
                <w:color w:val="000000"/>
                <w:sz w:val="24"/>
                <w:szCs w:val="24"/>
              </w:rPr>
              <w:t>образовательное учреждение в квартале 03-03-030 микрорайона 131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5214,48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создание в образовательных организациях условий для получения детьми-инвалидами качественного образования в рамках гос</w:t>
            </w:r>
            <w:r w:rsidRPr="00714B78">
              <w:rPr>
                <w:sz w:val="24"/>
                <w:szCs w:val="24"/>
              </w:rPr>
              <w:t>у</w:t>
            </w:r>
            <w:r w:rsidRPr="00714B78">
              <w:rPr>
                <w:sz w:val="24"/>
                <w:szCs w:val="24"/>
              </w:rPr>
              <w:t>дарственной программы Российской Федер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ции «Доступная среда» на 2011–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16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предоставление социальных выплат м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лодым семья на приобретение жилого пом</w:t>
            </w:r>
            <w:r w:rsidRPr="00714B78">
              <w:rPr>
                <w:sz w:val="24"/>
                <w:szCs w:val="24"/>
              </w:rPr>
              <w:t>е</w:t>
            </w:r>
            <w:r w:rsidRPr="00714B78">
              <w:rPr>
                <w:sz w:val="24"/>
                <w:szCs w:val="24"/>
              </w:rPr>
              <w:t>щения или строительство индивидуального жилого дома в рамках реализации подпр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граммы «Молодой семье – доступное жилье» государственной программы Волгоградской области «Обеспечение доступным и ко</w:t>
            </w:r>
            <w:r w:rsidRPr="00714B78">
              <w:rPr>
                <w:sz w:val="24"/>
                <w:szCs w:val="24"/>
              </w:rPr>
              <w:t>м</w:t>
            </w:r>
            <w:r w:rsidRPr="00714B78">
              <w:rPr>
                <w:sz w:val="24"/>
                <w:szCs w:val="24"/>
              </w:rPr>
              <w:t>фортным жильем жителей Волгоградской области» на 2017–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134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реализацию мероприятий по обеспечению доступности муниципальных объектов соц</w:t>
            </w:r>
            <w:r w:rsidRPr="00714B78">
              <w:rPr>
                <w:sz w:val="24"/>
                <w:szCs w:val="24"/>
              </w:rPr>
              <w:t>и</w:t>
            </w:r>
            <w:r w:rsidRPr="00714B78">
              <w:rPr>
                <w:sz w:val="24"/>
                <w:szCs w:val="24"/>
              </w:rPr>
              <w:t>альной, транспортной, инженерной инфр</w:t>
            </w:r>
            <w:r w:rsidRPr="00714B78">
              <w:rPr>
                <w:sz w:val="24"/>
                <w:szCs w:val="24"/>
              </w:rPr>
              <w:t>а</w:t>
            </w:r>
            <w:r w:rsidRPr="00714B78">
              <w:rPr>
                <w:sz w:val="24"/>
                <w:szCs w:val="24"/>
              </w:rPr>
              <w:t>структуры для инвалидов и других малом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комплектование книжных фондов би</w:t>
            </w:r>
            <w:r w:rsidRPr="00714B78">
              <w:rPr>
                <w:sz w:val="24"/>
                <w:szCs w:val="24"/>
              </w:rPr>
              <w:t>б</w:t>
            </w:r>
            <w:r w:rsidRPr="00714B78">
              <w:rPr>
                <w:sz w:val="24"/>
                <w:szCs w:val="24"/>
              </w:rPr>
              <w:t>лиотек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4,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На поощрение победителей конкурса «Лу</w:t>
            </w:r>
            <w:r w:rsidRPr="00714B78">
              <w:rPr>
                <w:sz w:val="24"/>
                <w:szCs w:val="24"/>
              </w:rPr>
              <w:t>ч</w:t>
            </w:r>
            <w:r w:rsidRPr="00714B78">
              <w:rPr>
                <w:sz w:val="24"/>
                <w:szCs w:val="24"/>
              </w:rPr>
              <w:t>шая комиссия по делам несовершеннолетних и защите 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тация из областного бюджета на поддер</w:t>
            </w:r>
            <w:r w:rsidRPr="00714B78">
              <w:rPr>
                <w:sz w:val="24"/>
                <w:szCs w:val="24"/>
              </w:rPr>
              <w:t>ж</w:t>
            </w:r>
            <w:r w:rsidRPr="00714B78">
              <w:rPr>
                <w:sz w:val="24"/>
                <w:szCs w:val="24"/>
              </w:rPr>
              <w:t>ку мер по обеспечению сбалансированности местных бюджетов для решения отдельных вопросов местного значения в сфере благ</w:t>
            </w:r>
            <w:r w:rsidRPr="00714B78">
              <w:rPr>
                <w:sz w:val="24"/>
                <w:szCs w:val="24"/>
              </w:rPr>
              <w:t>о</w:t>
            </w:r>
            <w:r w:rsidRPr="00714B78">
              <w:rPr>
                <w:sz w:val="24"/>
                <w:szCs w:val="24"/>
              </w:rPr>
              <w:t>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8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тация из областного бюджета на поддер</w:t>
            </w:r>
            <w:r w:rsidRPr="00714B78">
              <w:rPr>
                <w:sz w:val="24"/>
                <w:szCs w:val="24"/>
              </w:rPr>
              <w:t>ж</w:t>
            </w:r>
            <w:r w:rsidRPr="00714B78">
              <w:rPr>
                <w:sz w:val="24"/>
                <w:szCs w:val="24"/>
              </w:rPr>
              <w:t>ку мер по обеспечению сбалансированности местных бюджетов для решения отдельных вопросов местного значения в сфере допо</w:t>
            </w:r>
            <w:r w:rsidRPr="00714B78">
              <w:rPr>
                <w:sz w:val="24"/>
                <w:szCs w:val="24"/>
              </w:rPr>
              <w:t>л</w:t>
            </w:r>
            <w:r w:rsidRPr="00714B78">
              <w:rPr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9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тация из областного бюджета на поддер</w:t>
            </w:r>
            <w:r w:rsidRPr="00714B78">
              <w:rPr>
                <w:sz w:val="24"/>
                <w:szCs w:val="24"/>
              </w:rPr>
              <w:t>ж</w:t>
            </w:r>
            <w:r w:rsidRPr="00714B78">
              <w:rPr>
                <w:sz w:val="24"/>
                <w:szCs w:val="24"/>
              </w:rPr>
              <w:t>ку мер по обеспечению сбалансированности местных бюджетов для решения отдельных вопросов местного значения в части оказания поддержки организациям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5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тация из областного бюджета на поддер</w:t>
            </w:r>
            <w:r w:rsidRPr="00714B78">
              <w:rPr>
                <w:sz w:val="24"/>
                <w:szCs w:val="24"/>
              </w:rPr>
              <w:t>ж</w:t>
            </w:r>
            <w:r w:rsidRPr="00714B78">
              <w:rPr>
                <w:sz w:val="24"/>
                <w:szCs w:val="24"/>
              </w:rPr>
              <w:t xml:space="preserve">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</w:t>
            </w:r>
          </w:p>
        </w:tc>
      </w:tr>
      <w:tr w:rsidR="00A55465" w:rsidRPr="00714B78" w:rsidTr="000710DA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0710D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10857363,56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4160453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465" w:rsidRPr="00714B78" w:rsidRDefault="00A55465" w:rsidP="003E239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935333,2</w:t>
            </w:r>
          </w:p>
        </w:tc>
      </w:tr>
    </w:tbl>
    <w:p w:rsidR="00A55465" w:rsidRDefault="00A55465" w:rsidP="00A55465">
      <w:pPr>
        <w:pStyle w:val="af2"/>
        <w:jc w:val="left"/>
      </w:pPr>
    </w:p>
    <w:p w:rsidR="000710DA" w:rsidRPr="00714B78" w:rsidRDefault="000710DA" w:rsidP="00A55465">
      <w:pPr>
        <w:pStyle w:val="af2"/>
        <w:jc w:val="left"/>
      </w:pP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bCs/>
          <w:caps/>
          <w:sz w:val="28"/>
        </w:rPr>
        <w:lastRenderedPageBreak/>
        <w:t>1.1</w:t>
      </w:r>
      <w:r w:rsidR="00247F80">
        <w:rPr>
          <w:bCs/>
          <w:caps/>
          <w:sz w:val="28"/>
        </w:rPr>
        <w:t>2</w:t>
      </w:r>
      <w:r w:rsidRPr="00714B78">
        <w:rPr>
          <w:bCs/>
          <w:caps/>
          <w:sz w:val="28"/>
        </w:rPr>
        <w:t xml:space="preserve">. </w:t>
      </w:r>
      <w:r w:rsidRPr="00714B78">
        <w:rPr>
          <w:bCs/>
          <w:sz w:val="28"/>
          <w:szCs w:val="28"/>
        </w:rPr>
        <w:t>Приложение 12 «</w:t>
      </w:r>
      <w:r w:rsidRPr="00714B78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де</w:t>
      </w:r>
      <w:r w:rsidRPr="00714B78">
        <w:rPr>
          <w:sz w:val="28"/>
        </w:rPr>
        <w:t>я</w:t>
      </w:r>
      <w:r w:rsidRPr="00714B78">
        <w:rPr>
          <w:sz w:val="28"/>
        </w:rPr>
        <w:t>тельности по направлениям расходов и главным распорядителям бюджетных средств Волгограда на 2016 год</w:t>
      </w:r>
      <w:r w:rsidRPr="00714B78">
        <w:rPr>
          <w:bCs/>
          <w:sz w:val="28"/>
          <w:szCs w:val="28"/>
        </w:rPr>
        <w:t xml:space="preserve">» </w:t>
      </w:r>
      <w:r w:rsidRPr="00714B78">
        <w:rPr>
          <w:sz w:val="28"/>
          <w:szCs w:val="28"/>
        </w:rPr>
        <w:t>к вышеуказанному решению изложить в сл</w:t>
      </w:r>
      <w:r w:rsidRPr="00714B78">
        <w:rPr>
          <w:sz w:val="28"/>
          <w:szCs w:val="28"/>
        </w:rPr>
        <w:t>е</w:t>
      </w:r>
      <w:r w:rsidRPr="00714B78">
        <w:rPr>
          <w:sz w:val="28"/>
          <w:szCs w:val="28"/>
        </w:rPr>
        <w:t>дующей редакции:</w:t>
      </w:r>
    </w:p>
    <w:p w:rsidR="00A55465" w:rsidRPr="00714B78" w:rsidRDefault="00A55465" w:rsidP="00A55465">
      <w:pPr>
        <w:ind w:firstLine="709"/>
        <w:jc w:val="both"/>
        <w:rPr>
          <w:sz w:val="28"/>
          <w:szCs w:val="28"/>
        </w:rPr>
      </w:pP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Распределение средств муниципального дорожного фонда Волгограда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на финансирование расходов по обеспечению дорожной деятельности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 xml:space="preserve">по направлениям расходов и главным распорядителям </w:t>
      </w:r>
    </w:p>
    <w:p w:rsidR="00A55465" w:rsidRPr="00714B78" w:rsidRDefault="00A55465" w:rsidP="00A55465">
      <w:pPr>
        <w:jc w:val="center"/>
        <w:rPr>
          <w:sz w:val="28"/>
        </w:rPr>
      </w:pPr>
      <w:r w:rsidRPr="00714B78">
        <w:rPr>
          <w:sz w:val="28"/>
        </w:rPr>
        <w:t>бюджетных средств Волгограда на 2016 год</w:t>
      </w:r>
    </w:p>
    <w:p w:rsidR="00A55465" w:rsidRPr="00714B78" w:rsidRDefault="00A55465" w:rsidP="00A55465">
      <w:pPr>
        <w:spacing w:line="216" w:lineRule="auto"/>
        <w:jc w:val="center"/>
        <w:rPr>
          <w:sz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69"/>
        <w:gridCol w:w="709"/>
        <w:gridCol w:w="1559"/>
        <w:gridCol w:w="850"/>
        <w:gridCol w:w="1839"/>
      </w:tblGrid>
      <w:tr w:rsidR="00F244AA" w:rsidRPr="00714B78" w:rsidTr="00F244AA">
        <w:trPr>
          <w:trHeight w:val="276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Наименование главного </w:t>
            </w:r>
          </w:p>
          <w:p w:rsidR="00F244AA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порядителя бюджетных средств, наименование </w:t>
            </w:r>
          </w:p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д в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до</w:t>
            </w:r>
            <w:r w:rsidRPr="00714B78">
              <w:rPr>
                <w:color w:val="000000"/>
                <w:sz w:val="24"/>
                <w:szCs w:val="24"/>
              </w:rPr>
              <w:t>м</w:t>
            </w:r>
            <w:r w:rsidRPr="00714B7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ра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244AA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Группа вида расх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мма</w:t>
            </w:r>
            <w:r w:rsidR="00F244AA">
              <w:rPr>
                <w:color w:val="000000"/>
                <w:sz w:val="24"/>
                <w:szCs w:val="24"/>
              </w:rPr>
              <w:t xml:space="preserve"> </w:t>
            </w:r>
          </w:p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244AA" w:rsidRPr="00714B78" w:rsidTr="00F244AA">
        <w:trPr>
          <w:trHeight w:val="276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AA" w:rsidRPr="00714B78" w:rsidTr="00F244AA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F244AA" w:rsidRPr="00714B78" w:rsidTr="00F244AA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Дорожное хозяйство (доро</w:t>
            </w:r>
            <w:r w:rsidRPr="00714B78">
              <w:rPr>
                <w:sz w:val="24"/>
                <w:szCs w:val="24"/>
              </w:rPr>
              <w:t>ж</w:t>
            </w:r>
            <w:r w:rsidRPr="00714B78">
              <w:rPr>
                <w:sz w:val="24"/>
                <w:szCs w:val="24"/>
              </w:rPr>
              <w:t>ные фонды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4B78">
              <w:rPr>
                <w:sz w:val="24"/>
                <w:szCs w:val="24"/>
              </w:rPr>
              <w:t>3407325,34100</w:t>
            </w:r>
          </w:p>
        </w:tc>
      </w:tr>
      <w:tr w:rsidR="00F244AA" w:rsidRPr="00714B78" w:rsidTr="00F244AA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епартамент по градостро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ельству и архитектуре адм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F244AA" w:rsidRPr="00714B78" w:rsidTr="00F244AA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714B78">
              <w:rPr>
                <w:color w:val="000000"/>
                <w:sz w:val="24"/>
                <w:szCs w:val="24"/>
              </w:rPr>
              <w:t>ч</w:t>
            </w:r>
            <w:r w:rsidRPr="00714B78">
              <w:rPr>
                <w:color w:val="000000"/>
                <w:sz w:val="24"/>
                <w:szCs w:val="24"/>
              </w:rPr>
              <w:t xml:space="preserve">но-дорожной сети Волгограда </w:t>
            </w:r>
          </w:p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 обеспечение эффективной работы транспортной инф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 xml:space="preserve">структуры Волгограда»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F244AA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F244AA" w:rsidRPr="00714B78" w:rsidTr="00F244AA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F244AA" w:rsidRPr="00714B78" w:rsidTr="00F244AA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280,60000</w:t>
            </w:r>
          </w:p>
        </w:tc>
      </w:tr>
      <w:tr w:rsidR="00F244AA" w:rsidRPr="00714B78" w:rsidTr="00F244AA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4B78">
              <w:rPr>
                <w:color w:val="000000"/>
                <w:sz w:val="24"/>
                <w:szCs w:val="24"/>
              </w:rPr>
              <w:t>ъ</w:t>
            </w:r>
            <w:r w:rsidRPr="00714B7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3280,60000</w:t>
            </w:r>
          </w:p>
        </w:tc>
      </w:tr>
      <w:tr w:rsidR="00F244AA" w:rsidRPr="00714B78" w:rsidTr="00F244AA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струкцию автомобильных 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рог общего пользования мес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74,60000</w:t>
            </w:r>
          </w:p>
        </w:tc>
      </w:tr>
      <w:tr w:rsidR="00F244AA" w:rsidRPr="00714B78" w:rsidTr="00F244AA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4B78">
              <w:rPr>
                <w:color w:val="000000"/>
                <w:sz w:val="24"/>
                <w:szCs w:val="24"/>
              </w:rPr>
              <w:t>ъ</w:t>
            </w:r>
            <w:r w:rsidRPr="00714B7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874,60000</w:t>
            </w:r>
          </w:p>
        </w:tc>
      </w:tr>
    </w:tbl>
    <w:p w:rsidR="00A55465" w:rsidRDefault="00A55465" w:rsidP="00A55465"/>
    <w:p w:rsidR="00F244AA" w:rsidRDefault="00F244AA" w:rsidP="00A55465"/>
    <w:p w:rsidR="00F244AA" w:rsidRDefault="00F244AA" w:rsidP="00A55465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76"/>
        <w:gridCol w:w="567"/>
        <w:gridCol w:w="495"/>
        <w:gridCol w:w="497"/>
        <w:gridCol w:w="1559"/>
        <w:gridCol w:w="713"/>
        <w:gridCol w:w="1831"/>
      </w:tblGrid>
      <w:tr w:rsidR="00F244AA" w:rsidRPr="00714B78" w:rsidTr="00F244AA">
        <w:trPr>
          <w:trHeight w:val="246"/>
          <w:tblHeader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омитет дорожного хозяйства, бл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гоустройства и охраны окружающей среды администрации Волгогра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77170,141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F244AA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 маломобильных групп населения приоритетных зданий и объектов городской инфраструктуры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714B78">
              <w:rPr>
                <w:color w:val="000000"/>
                <w:sz w:val="24"/>
                <w:szCs w:val="24"/>
              </w:rPr>
              <w:t>п</w:t>
            </w:r>
            <w:r w:rsidRPr="00714B78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714B78">
              <w:rPr>
                <w:color w:val="000000"/>
                <w:sz w:val="24"/>
                <w:szCs w:val="24"/>
              </w:rPr>
              <w:t>ф</w:t>
            </w:r>
            <w:r w:rsidRPr="00714B78">
              <w:rPr>
                <w:color w:val="000000"/>
                <w:sz w:val="24"/>
                <w:szCs w:val="24"/>
              </w:rPr>
              <w:t xml:space="preserve">фективной работы транспортной </w:t>
            </w:r>
          </w:p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инфраструктуры Волгограда»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а 2016</w:t>
            </w:r>
            <w:r w:rsidR="00F244AA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54049,95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714B78">
              <w:rPr>
                <w:color w:val="000000"/>
                <w:sz w:val="24"/>
                <w:szCs w:val="24"/>
              </w:rPr>
              <w:t>з</w:t>
            </w:r>
            <w:r w:rsidRPr="00714B78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556208,6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3104,80000</w:t>
            </w:r>
          </w:p>
        </w:tc>
      </w:tr>
    </w:tbl>
    <w:p w:rsidR="00F244AA" w:rsidRDefault="00F244AA"/>
    <w:p w:rsidR="00F244AA" w:rsidRDefault="00F244AA"/>
    <w:p w:rsidR="00F244AA" w:rsidRDefault="00F244A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81"/>
        <w:gridCol w:w="568"/>
        <w:gridCol w:w="495"/>
        <w:gridCol w:w="497"/>
        <w:gridCol w:w="1559"/>
        <w:gridCol w:w="713"/>
        <w:gridCol w:w="1825"/>
      </w:tblGrid>
      <w:tr w:rsidR="00F244AA" w:rsidRPr="00714B78" w:rsidTr="00F244AA">
        <w:trPr>
          <w:trHeight w:val="2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4AA" w:rsidRPr="00714B78" w:rsidRDefault="00F244AA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97841,35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255,7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2255,7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по сти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 xml:space="preserve">лированию программ развития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мероприятий программ в сфере дорож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714B78">
              <w:rPr>
                <w:color w:val="000000"/>
                <w:sz w:val="24"/>
                <w:szCs w:val="24"/>
              </w:rPr>
              <w:t>н</w:t>
            </w:r>
            <w:r w:rsidRPr="00714B78">
              <w:rPr>
                <w:color w:val="000000"/>
                <w:sz w:val="24"/>
                <w:szCs w:val="24"/>
              </w:rPr>
              <w:t>струкцию автомобильных дорог о</w:t>
            </w:r>
            <w:r w:rsidRPr="00714B78">
              <w:rPr>
                <w:color w:val="000000"/>
                <w:sz w:val="24"/>
                <w:szCs w:val="24"/>
              </w:rPr>
              <w:t>б</w:t>
            </w:r>
            <w:r w:rsidRPr="00714B78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54,9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54,9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ализация неотложных меропри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ий по капитальному ремонту и (или) ремонту автомобильных дорог общ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одготовку к проведению в 2018 году чемпионата мира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37,00000</w:t>
            </w:r>
          </w:p>
        </w:tc>
      </w:tr>
    </w:tbl>
    <w:p w:rsidR="00F244AA" w:rsidRDefault="00F244A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81"/>
        <w:gridCol w:w="569"/>
        <w:gridCol w:w="495"/>
        <w:gridCol w:w="497"/>
        <w:gridCol w:w="1559"/>
        <w:gridCol w:w="713"/>
        <w:gridCol w:w="1824"/>
      </w:tblGrid>
      <w:tr w:rsidR="00F244AA" w:rsidRPr="00714B78" w:rsidTr="00F244AA">
        <w:trPr>
          <w:trHeight w:val="2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714B78">
              <w:rPr>
                <w:color w:val="000000"/>
                <w:sz w:val="24"/>
                <w:szCs w:val="24"/>
              </w:rPr>
              <w:t>е</w:t>
            </w:r>
            <w:r w:rsidRPr="00714B78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авлены субсидии на реализацию неотложных мероприятий по кап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тальному ремонту и (или) ремонту автомобильных дорог общего пол</w:t>
            </w:r>
            <w:r w:rsidRPr="00714B78">
              <w:rPr>
                <w:color w:val="000000"/>
                <w:sz w:val="24"/>
                <w:szCs w:val="24"/>
              </w:rPr>
              <w:t>ь</w:t>
            </w:r>
            <w:r w:rsidRPr="00714B78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050,40000</w:t>
            </w:r>
          </w:p>
        </w:tc>
      </w:tr>
    </w:tbl>
    <w:p w:rsidR="00F244AA" w:rsidRDefault="00F244AA"/>
    <w:p w:rsidR="00F244AA" w:rsidRDefault="00F244A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81"/>
        <w:gridCol w:w="569"/>
        <w:gridCol w:w="495"/>
        <w:gridCol w:w="497"/>
        <w:gridCol w:w="1559"/>
        <w:gridCol w:w="713"/>
        <w:gridCol w:w="1824"/>
      </w:tblGrid>
      <w:tr w:rsidR="00F244AA" w:rsidRPr="00714B78" w:rsidTr="00F244AA">
        <w:trPr>
          <w:trHeight w:val="2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Основное мероприятие «Приведение в нормативное состояние дворовых территорий и проездов к ним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14B78">
              <w:rPr>
                <w:color w:val="000000"/>
                <w:sz w:val="24"/>
                <w:szCs w:val="24"/>
              </w:rPr>
              <w:t>я</w:t>
            </w:r>
            <w:r w:rsidRPr="00714B7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921428,66651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1337,07192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14B78">
              <w:rPr>
                <w:color w:val="000000"/>
                <w:sz w:val="24"/>
                <w:szCs w:val="24"/>
              </w:rPr>
              <w:t>и</w:t>
            </w:r>
            <w:r w:rsidRPr="00714B7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3531,20700</w:t>
            </w:r>
          </w:p>
        </w:tc>
      </w:tr>
    </w:tbl>
    <w:p w:rsidR="00F244AA" w:rsidRDefault="00F244A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81"/>
        <w:gridCol w:w="569"/>
        <w:gridCol w:w="495"/>
        <w:gridCol w:w="497"/>
        <w:gridCol w:w="1559"/>
        <w:gridCol w:w="713"/>
        <w:gridCol w:w="1824"/>
      </w:tblGrid>
      <w:tr w:rsidR="00F244AA" w:rsidRPr="00714B78" w:rsidTr="00F244AA">
        <w:trPr>
          <w:trHeight w:val="2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14B78">
              <w:rPr>
                <w:color w:val="000000"/>
                <w:sz w:val="24"/>
                <w:szCs w:val="24"/>
              </w:rPr>
              <w:t>у</w:t>
            </w:r>
            <w:r w:rsidRPr="00714B78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</w:t>
            </w:r>
            <w:r w:rsidRPr="00714B78">
              <w:rPr>
                <w:color w:val="000000"/>
                <w:sz w:val="24"/>
                <w:szCs w:val="24"/>
              </w:rPr>
              <w:t>с</w:t>
            </w:r>
            <w:r w:rsidRPr="00714B78">
              <w:rPr>
                <w:color w:val="000000"/>
                <w:sz w:val="24"/>
                <w:szCs w:val="24"/>
              </w:rPr>
              <w:t>кусственных сооружений, дворовых территорий многоквартирных домов и проездов к дворовым территориям многоквартирных домов Волгограда» на 2014</w:t>
            </w:r>
            <w:r w:rsidR="00F244AA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714B78">
              <w:rPr>
                <w:color w:val="000000"/>
                <w:sz w:val="24"/>
                <w:szCs w:val="24"/>
              </w:rPr>
              <w:t>а</w:t>
            </w:r>
            <w:r w:rsidRPr="00714B78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714B78">
              <w:rPr>
                <w:color w:val="000000"/>
                <w:sz w:val="24"/>
                <w:szCs w:val="24"/>
              </w:rPr>
              <w:t>р</w:t>
            </w:r>
            <w:r w:rsidRPr="00714B78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бщего пользования местного значения Во</w:t>
            </w:r>
            <w:r w:rsidRPr="00714B78">
              <w:rPr>
                <w:color w:val="000000"/>
                <w:sz w:val="24"/>
                <w:szCs w:val="24"/>
              </w:rPr>
              <w:t>л</w:t>
            </w:r>
            <w:r w:rsidRPr="00714B78">
              <w:rPr>
                <w:color w:val="000000"/>
                <w:sz w:val="24"/>
                <w:szCs w:val="24"/>
              </w:rPr>
              <w:t>гограда в 2015</w:t>
            </w:r>
            <w:r w:rsidR="00F244AA">
              <w:rPr>
                <w:color w:val="000000"/>
                <w:sz w:val="24"/>
                <w:szCs w:val="24"/>
              </w:rPr>
              <w:t>–</w:t>
            </w:r>
            <w:r w:rsidRPr="00714B78">
              <w:rPr>
                <w:color w:val="000000"/>
                <w:sz w:val="24"/>
                <w:szCs w:val="24"/>
              </w:rPr>
              <w:t>2016 годах с учетом мероприятий по ремонту автом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бильных дорог общего пользования местного значения в связи с подг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 xml:space="preserve">товкой к проведению чемпионата мира по футболу в 2018 году в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Волгоградской области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на подготовку к проведению в 2018 году чемпионата мира по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футбол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</w:t>
            </w:r>
            <w:r w:rsidRPr="00714B78">
              <w:rPr>
                <w:color w:val="000000"/>
                <w:sz w:val="24"/>
                <w:szCs w:val="24"/>
              </w:rPr>
              <w:t>т</w:t>
            </w:r>
            <w:r w:rsidRPr="00714B78">
              <w:rPr>
                <w:color w:val="000000"/>
                <w:sz w:val="24"/>
                <w:szCs w:val="24"/>
              </w:rPr>
              <w:t>болу (расходы по обязательствам прошлых лет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109549,27459</w:t>
            </w:r>
          </w:p>
        </w:tc>
      </w:tr>
    </w:tbl>
    <w:p w:rsidR="00F244AA" w:rsidRDefault="00F244AA"/>
    <w:p w:rsidR="00F244AA" w:rsidRDefault="00F244AA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81"/>
        <w:gridCol w:w="569"/>
        <w:gridCol w:w="495"/>
        <w:gridCol w:w="497"/>
        <w:gridCol w:w="1559"/>
        <w:gridCol w:w="713"/>
        <w:gridCol w:w="1824"/>
      </w:tblGrid>
      <w:tr w:rsidR="00F244AA" w:rsidRPr="00714B78" w:rsidTr="00F244AA">
        <w:trPr>
          <w:trHeight w:val="2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4AA" w:rsidRPr="00714B78" w:rsidRDefault="00F244AA" w:rsidP="005D09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14B78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4B78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14B78">
              <w:rPr>
                <w:color w:val="000000"/>
                <w:sz w:val="24"/>
                <w:szCs w:val="24"/>
              </w:rPr>
              <w:t>д</w:t>
            </w:r>
            <w:r w:rsidRPr="00714B78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14B78">
              <w:rPr>
                <w:color w:val="000000"/>
                <w:sz w:val="24"/>
                <w:szCs w:val="24"/>
              </w:rPr>
              <w:t>о</w:t>
            </w:r>
            <w:r w:rsidRPr="00714B78">
              <w:rPr>
                <w:color w:val="000000"/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F244AA" w:rsidRPr="00714B78" w:rsidTr="00F244AA">
        <w:trPr>
          <w:trHeight w:val="20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AA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55465" w:rsidRPr="00714B78" w:rsidRDefault="00A55465" w:rsidP="00F244A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465" w:rsidRPr="00714B78" w:rsidRDefault="00A55465" w:rsidP="00F244A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4B78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A55465" w:rsidRPr="00714B78" w:rsidRDefault="00A55465" w:rsidP="00A55465">
      <w:pPr>
        <w:rPr>
          <w:sz w:val="28"/>
        </w:rPr>
      </w:pPr>
    </w:p>
    <w:p w:rsidR="00A55465" w:rsidRPr="00714B78" w:rsidRDefault="00A55465" w:rsidP="00A55465">
      <w:pPr>
        <w:ind w:right="-1" w:firstLine="709"/>
        <w:jc w:val="both"/>
        <w:rPr>
          <w:sz w:val="28"/>
        </w:rPr>
      </w:pPr>
      <w:r w:rsidRPr="00714B78">
        <w:rPr>
          <w:sz w:val="28"/>
          <w:szCs w:val="28"/>
        </w:rPr>
        <w:t>1.1</w:t>
      </w:r>
      <w:r w:rsidR="00247F80">
        <w:rPr>
          <w:sz w:val="28"/>
          <w:szCs w:val="28"/>
        </w:rPr>
        <w:t>3</w:t>
      </w:r>
      <w:r w:rsidRPr="00714B78">
        <w:rPr>
          <w:sz w:val="28"/>
          <w:szCs w:val="28"/>
        </w:rPr>
        <w:t xml:space="preserve">. </w:t>
      </w:r>
      <w:r w:rsidRPr="00714B78">
        <w:rPr>
          <w:sz w:val="28"/>
        </w:rPr>
        <w:t>Таблицу приложения 15 «Программа муниципальных внутренних заимствований Волгограда на 2016 год» к вышеуказанному решению изложить в следующей редакции:</w:t>
      </w:r>
    </w:p>
    <w:p w:rsidR="00A55465" w:rsidRPr="00714B78" w:rsidRDefault="00A55465" w:rsidP="00A55465">
      <w:pPr>
        <w:ind w:right="-1"/>
        <w:jc w:val="both"/>
        <w:rPr>
          <w:sz w:val="28"/>
        </w:rPr>
      </w:pPr>
    </w:p>
    <w:tbl>
      <w:tblPr>
        <w:tblW w:w="48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203"/>
        <w:gridCol w:w="1669"/>
      </w:tblGrid>
      <w:tr w:rsidR="00A55465" w:rsidRPr="00714B78" w:rsidTr="003E239E">
        <w:trPr>
          <w:trHeight w:val="240"/>
          <w:jc w:val="center"/>
        </w:trPr>
        <w:tc>
          <w:tcPr>
            <w:tcW w:w="375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55" w:type="pct"/>
          </w:tcPr>
          <w:p w:rsidR="00A55465" w:rsidRPr="00714B78" w:rsidRDefault="00A55465" w:rsidP="003E239E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870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55465" w:rsidRPr="00714B78" w:rsidTr="003E239E">
        <w:trPr>
          <w:trHeight w:val="240"/>
          <w:jc w:val="center"/>
        </w:trPr>
        <w:tc>
          <w:tcPr>
            <w:tcW w:w="375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pct"/>
          </w:tcPr>
          <w:p w:rsidR="00A55465" w:rsidRPr="00714B78" w:rsidRDefault="00A55465" w:rsidP="003E239E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5465" w:rsidRPr="00714B78" w:rsidTr="003E239E">
        <w:trPr>
          <w:trHeight w:val="240"/>
          <w:jc w:val="center"/>
        </w:trPr>
        <w:tc>
          <w:tcPr>
            <w:tcW w:w="375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5" w:type="pct"/>
          </w:tcPr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60000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A55465" w:rsidRPr="00714B78" w:rsidTr="003E239E">
        <w:trPr>
          <w:trHeight w:val="698"/>
          <w:jc w:val="center"/>
        </w:trPr>
        <w:tc>
          <w:tcPr>
            <w:tcW w:w="375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55" w:type="pct"/>
          </w:tcPr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займ</w:t>
            </w:r>
            <w:proofErr w:type="spellEnd"/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финансов Российской Федерации, пред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емый Российской Федерации Международным банком р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развития для реализации проекта «Городское тепл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»: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5575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00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575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5575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5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00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000</w:t>
            </w:r>
          </w:p>
        </w:tc>
      </w:tr>
      <w:tr w:rsidR="00A55465" w:rsidRPr="00714B78" w:rsidTr="003E239E">
        <w:trPr>
          <w:trHeight w:val="786"/>
          <w:jc w:val="center"/>
        </w:trPr>
        <w:tc>
          <w:tcPr>
            <w:tcW w:w="375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55" w:type="pct"/>
          </w:tcPr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A55465" w:rsidRPr="00714B78" w:rsidRDefault="00A55465" w:rsidP="003E2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0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000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00</w:t>
            </w:r>
          </w:p>
        </w:tc>
      </w:tr>
      <w:tr w:rsidR="00A55465" w:rsidRPr="00714B78" w:rsidTr="003E239E">
        <w:trPr>
          <w:trHeight w:val="945"/>
          <w:jc w:val="center"/>
        </w:trPr>
        <w:tc>
          <w:tcPr>
            <w:tcW w:w="375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5" w:type="pct"/>
          </w:tcPr>
          <w:p w:rsidR="00A55465" w:rsidRPr="00714B78" w:rsidRDefault="00A55465" w:rsidP="003E23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6 год и погашение долговых обязательств муниципального образования Волгоград:</w:t>
            </w:r>
          </w:p>
          <w:p w:rsidR="00A55465" w:rsidRPr="00714B78" w:rsidRDefault="00A55465" w:rsidP="003E23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55465" w:rsidRPr="00714B78" w:rsidRDefault="00A55465" w:rsidP="003E23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25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8000</w:t>
            </w:r>
          </w:p>
          <w:p w:rsidR="00A55465" w:rsidRPr="00714B78" w:rsidRDefault="00A55465" w:rsidP="003E2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3575</w:t>
            </w:r>
          </w:p>
        </w:tc>
      </w:tr>
    </w:tbl>
    <w:p w:rsidR="00A55465" w:rsidRPr="00714B78" w:rsidRDefault="00A55465" w:rsidP="00A55465">
      <w:pPr>
        <w:ind w:right="-1"/>
        <w:jc w:val="both"/>
        <w:rPr>
          <w:sz w:val="28"/>
        </w:rPr>
      </w:pPr>
    </w:p>
    <w:p w:rsidR="00A55465" w:rsidRDefault="00A55465" w:rsidP="00A55465">
      <w:pPr>
        <w:ind w:firstLine="709"/>
        <w:jc w:val="both"/>
        <w:rPr>
          <w:sz w:val="28"/>
          <w:szCs w:val="28"/>
        </w:rPr>
      </w:pPr>
      <w:r w:rsidRPr="00714B78">
        <w:rPr>
          <w:sz w:val="28"/>
        </w:rPr>
        <w:t xml:space="preserve">2. </w:t>
      </w:r>
      <w:r w:rsidRPr="00714B78">
        <w:rPr>
          <w:sz w:val="28"/>
          <w:szCs w:val="28"/>
        </w:rPr>
        <w:t>Администрации Волгограда опубликовать настоящее решение в оф</w:t>
      </w:r>
      <w:r w:rsidRPr="00714B78">
        <w:rPr>
          <w:sz w:val="28"/>
          <w:szCs w:val="28"/>
        </w:rPr>
        <w:t>и</w:t>
      </w:r>
      <w:r w:rsidRPr="00714B78">
        <w:rPr>
          <w:sz w:val="28"/>
          <w:szCs w:val="28"/>
        </w:rPr>
        <w:t>циальных средствах массовой информации в установленном порядке.</w:t>
      </w:r>
    </w:p>
    <w:p w:rsidR="00F244AA" w:rsidRPr="00714B78" w:rsidRDefault="00F244AA" w:rsidP="00A55465">
      <w:pPr>
        <w:ind w:firstLine="709"/>
        <w:jc w:val="both"/>
        <w:rPr>
          <w:sz w:val="28"/>
          <w:szCs w:val="28"/>
        </w:rPr>
      </w:pPr>
    </w:p>
    <w:p w:rsidR="00A55465" w:rsidRPr="00714B78" w:rsidRDefault="00A55465" w:rsidP="00A55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78">
        <w:rPr>
          <w:sz w:val="28"/>
        </w:rPr>
        <w:lastRenderedPageBreak/>
        <w:t xml:space="preserve">3. </w:t>
      </w:r>
      <w:r w:rsidRPr="00714B78">
        <w:rPr>
          <w:bCs/>
          <w:sz w:val="28"/>
          <w:szCs w:val="28"/>
        </w:rPr>
        <w:t>Настоящее решение вступает в силу со дня его официального опубл</w:t>
      </w:r>
      <w:r w:rsidRPr="00714B78">
        <w:rPr>
          <w:bCs/>
          <w:sz w:val="28"/>
          <w:szCs w:val="28"/>
        </w:rPr>
        <w:t>и</w:t>
      </w:r>
      <w:r w:rsidRPr="00714B78">
        <w:rPr>
          <w:bCs/>
          <w:sz w:val="28"/>
          <w:szCs w:val="28"/>
        </w:rPr>
        <w:t>кования.</w:t>
      </w:r>
    </w:p>
    <w:p w:rsidR="00A55465" w:rsidRPr="00714B78" w:rsidRDefault="00A55465" w:rsidP="00A554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14B78">
        <w:rPr>
          <w:rFonts w:ascii="Times New Roman" w:hAnsi="Times New Roman" w:cs="Times New Roman"/>
          <w:sz w:val="28"/>
        </w:rPr>
        <w:t xml:space="preserve">4. Контроль за исполнением настоящего решения возложить на первого заместителя главы Волгограда </w:t>
      </w:r>
      <w:proofErr w:type="spellStart"/>
      <w:r w:rsidRPr="00714B78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714B78">
        <w:rPr>
          <w:rFonts w:ascii="Times New Roman" w:hAnsi="Times New Roman" w:cs="Times New Roman"/>
          <w:sz w:val="28"/>
        </w:rPr>
        <w:t>.</w:t>
      </w:r>
    </w:p>
    <w:p w:rsidR="00A55465" w:rsidRPr="00714B78" w:rsidRDefault="00A55465" w:rsidP="00A55465">
      <w:pPr>
        <w:pStyle w:val="2"/>
        <w:keepNext w:val="0"/>
        <w:jc w:val="left"/>
        <w:rPr>
          <w:b w:val="0"/>
          <w:szCs w:val="28"/>
        </w:rPr>
      </w:pPr>
    </w:p>
    <w:p w:rsidR="00A55465" w:rsidRPr="00714B78" w:rsidRDefault="00A55465" w:rsidP="00A55465">
      <w:pPr>
        <w:pStyle w:val="2"/>
        <w:keepNext w:val="0"/>
        <w:jc w:val="left"/>
        <w:rPr>
          <w:b w:val="0"/>
          <w:szCs w:val="28"/>
        </w:rPr>
      </w:pPr>
    </w:p>
    <w:p w:rsidR="00A55465" w:rsidRPr="00714B78" w:rsidRDefault="00A55465" w:rsidP="00A55465">
      <w:pPr>
        <w:pStyle w:val="2"/>
        <w:keepNext w:val="0"/>
        <w:jc w:val="left"/>
        <w:rPr>
          <w:b w:val="0"/>
          <w:szCs w:val="28"/>
        </w:rPr>
      </w:pPr>
    </w:p>
    <w:p w:rsidR="00A55465" w:rsidRDefault="00A55465" w:rsidP="00A55465">
      <w:pPr>
        <w:pStyle w:val="2"/>
        <w:keepNext w:val="0"/>
        <w:jc w:val="both"/>
        <w:rPr>
          <w:b w:val="0"/>
        </w:rPr>
      </w:pPr>
      <w:r w:rsidRPr="00714B78">
        <w:rPr>
          <w:b w:val="0"/>
          <w:szCs w:val="28"/>
        </w:rPr>
        <w:t xml:space="preserve">Глава Волгограда                                                                       </w:t>
      </w:r>
      <w:r w:rsidRPr="00714B78">
        <w:rPr>
          <w:b w:val="0"/>
        </w:rPr>
        <w:t xml:space="preserve">          </w:t>
      </w:r>
      <w:proofErr w:type="spellStart"/>
      <w:r w:rsidRPr="00714B78">
        <w:rPr>
          <w:b w:val="0"/>
        </w:rPr>
        <w:t>А.В.Косолапов</w:t>
      </w:r>
      <w:bookmarkStart w:id="0" w:name="_GoBack"/>
      <w:bookmarkEnd w:id="0"/>
      <w:proofErr w:type="spellEnd"/>
    </w:p>
    <w:sectPr w:rsidR="00A55465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B5" w:rsidRDefault="00A129B5">
      <w:r>
        <w:separator/>
      </w:r>
    </w:p>
  </w:endnote>
  <w:endnote w:type="continuationSeparator" w:id="0">
    <w:p w:rsidR="00A129B5" w:rsidRDefault="00A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B5" w:rsidRDefault="00A129B5">
      <w:r>
        <w:separator/>
      </w:r>
    </w:p>
  </w:footnote>
  <w:footnote w:type="continuationSeparator" w:id="0">
    <w:p w:rsidR="00A129B5" w:rsidRDefault="00A1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AC" w:rsidRDefault="000B69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69AC" w:rsidRDefault="000B69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AC" w:rsidRDefault="000B69AC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36B5">
      <w:rPr>
        <w:rStyle w:val="a9"/>
        <w:noProof/>
      </w:rPr>
      <w:t>220</w:t>
    </w:r>
    <w:r>
      <w:rPr>
        <w:rStyle w:val="a9"/>
      </w:rPr>
      <w:fldChar w:fldCharType="end"/>
    </w:r>
  </w:p>
  <w:p w:rsidR="000B69AC" w:rsidRDefault="000B69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AC" w:rsidRDefault="000B69AC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42835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10DA"/>
    <w:rsid w:val="00082315"/>
    <w:rsid w:val="0008531E"/>
    <w:rsid w:val="000911C3"/>
    <w:rsid w:val="000B69AC"/>
    <w:rsid w:val="000C5609"/>
    <w:rsid w:val="000D753F"/>
    <w:rsid w:val="000F1E0A"/>
    <w:rsid w:val="0010551E"/>
    <w:rsid w:val="00152B7B"/>
    <w:rsid w:val="001736B8"/>
    <w:rsid w:val="00186D25"/>
    <w:rsid w:val="001D7F9D"/>
    <w:rsid w:val="00200F1E"/>
    <w:rsid w:val="002259A5"/>
    <w:rsid w:val="002429A1"/>
    <w:rsid w:val="00247F80"/>
    <w:rsid w:val="0027290E"/>
    <w:rsid w:val="00286049"/>
    <w:rsid w:val="002A45FA"/>
    <w:rsid w:val="002B5A3D"/>
    <w:rsid w:val="002E7DDC"/>
    <w:rsid w:val="003414A8"/>
    <w:rsid w:val="00361F4A"/>
    <w:rsid w:val="00382528"/>
    <w:rsid w:val="003C0F8E"/>
    <w:rsid w:val="003E239E"/>
    <w:rsid w:val="0040530C"/>
    <w:rsid w:val="00421B61"/>
    <w:rsid w:val="00482CCD"/>
    <w:rsid w:val="00492C03"/>
    <w:rsid w:val="004B0A36"/>
    <w:rsid w:val="004B47B1"/>
    <w:rsid w:val="004D75D6"/>
    <w:rsid w:val="004E0883"/>
    <w:rsid w:val="004E1268"/>
    <w:rsid w:val="00514E4C"/>
    <w:rsid w:val="00556EF0"/>
    <w:rsid w:val="00563AFA"/>
    <w:rsid w:val="00564B0A"/>
    <w:rsid w:val="00570E32"/>
    <w:rsid w:val="005845CE"/>
    <w:rsid w:val="005B43EB"/>
    <w:rsid w:val="005E5400"/>
    <w:rsid w:val="0064171F"/>
    <w:rsid w:val="006539E0"/>
    <w:rsid w:val="0067143E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36B5"/>
    <w:rsid w:val="00914586"/>
    <w:rsid w:val="00964FF6"/>
    <w:rsid w:val="00971734"/>
    <w:rsid w:val="00A07440"/>
    <w:rsid w:val="00A129B5"/>
    <w:rsid w:val="00A25AC1"/>
    <w:rsid w:val="00A55465"/>
    <w:rsid w:val="00A574B4"/>
    <w:rsid w:val="00AE6D24"/>
    <w:rsid w:val="00B537FA"/>
    <w:rsid w:val="00B86D39"/>
    <w:rsid w:val="00BA3323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1D74"/>
    <w:rsid w:val="00ED6610"/>
    <w:rsid w:val="00EE3713"/>
    <w:rsid w:val="00EF41A2"/>
    <w:rsid w:val="00F2021D"/>
    <w:rsid w:val="00F2400C"/>
    <w:rsid w:val="00F244AA"/>
    <w:rsid w:val="00F26572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A1C93B-86B3-4C6B-8860-2BD699ACF8A5}"/>
</file>

<file path=customXml/itemProps2.xml><?xml version="1.0" encoding="utf-8"?>
<ds:datastoreItem xmlns:ds="http://schemas.openxmlformats.org/officeDocument/2006/customXml" ds:itemID="{EE5E413B-5D92-4A9E-854E-EAAD9EC2E1BA}"/>
</file>

<file path=customXml/itemProps3.xml><?xml version="1.0" encoding="utf-8"?>
<ds:datastoreItem xmlns:ds="http://schemas.openxmlformats.org/officeDocument/2006/customXml" ds:itemID="{BDB7CABD-343D-455E-AF78-57D79639138A}"/>
</file>

<file path=customXml/itemProps4.xml><?xml version="1.0" encoding="utf-8"?>
<ds:datastoreItem xmlns:ds="http://schemas.openxmlformats.org/officeDocument/2006/customXml" ds:itemID="{9B2D646A-5715-4B82-ADAC-C996A255C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0</Pages>
  <Words>69924</Words>
  <Characters>398568</Characters>
  <Application>Microsoft Office Word</Application>
  <DocSecurity>0</DocSecurity>
  <Lines>3321</Lines>
  <Paragraphs>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6-12-26T14:57:00Z</cp:lastPrinted>
  <dcterms:created xsi:type="dcterms:W3CDTF">2016-03-28T14:00:00Z</dcterms:created>
  <dcterms:modified xsi:type="dcterms:W3CDTF">2016-1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